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A765F" w:rsidRDefault="004A765F" w:rsidP="0037646C">
      <w:pPr>
        <w:rPr>
          <w:b/>
          <w:bCs/>
        </w:rPr>
      </w:pPr>
      <w:bookmarkStart w:id="0" w:name="_GoBack"/>
      <w:bookmarkEnd w:id="0"/>
    </w:p>
    <w:p w:rsidR="004A765F" w:rsidRDefault="004A765F" w:rsidP="0037646C">
      <w:pPr>
        <w:rPr>
          <w:b/>
          <w:bCs/>
        </w:rPr>
      </w:pPr>
    </w:p>
    <w:p w:rsidR="00D26E30" w:rsidRDefault="00D26E30" w:rsidP="00202D9D">
      <w:pPr>
        <w:jc w:val="right"/>
        <w:rPr>
          <w:b/>
          <w:bCs/>
        </w:rPr>
      </w:pPr>
    </w:p>
    <w:p w:rsidR="00D26E30" w:rsidRDefault="00D26E30" w:rsidP="00202D9D">
      <w:pPr>
        <w:jc w:val="right"/>
        <w:rPr>
          <w:b/>
          <w:bCs/>
        </w:rPr>
      </w:pPr>
    </w:p>
    <w:p w:rsidR="00D26E30" w:rsidRPr="00E939FE" w:rsidRDefault="00E939FE" w:rsidP="00202D9D">
      <w:pPr>
        <w:jc w:val="right"/>
        <w:rPr>
          <w:bCs/>
        </w:rPr>
      </w:pPr>
      <w:r>
        <w:rPr>
          <w:bCs/>
        </w:rPr>
        <w:t>Приложение</w:t>
      </w:r>
      <w:r w:rsidR="00185DDD">
        <w:rPr>
          <w:bCs/>
        </w:rPr>
        <w:t xml:space="preserve"> </w:t>
      </w:r>
      <w:r>
        <w:rPr>
          <w:bCs/>
        </w:rPr>
        <w:t>1</w:t>
      </w:r>
    </w:p>
    <w:p w:rsidR="00202D9D" w:rsidRDefault="00202D9D" w:rsidP="00202D9D">
      <w:pPr>
        <w:jc w:val="right"/>
      </w:pPr>
      <w:r>
        <w:rPr>
          <w:b/>
          <w:bCs/>
        </w:rPr>
        <w:t xml:space="preserve">                 </w:t>
      </w:r>
      <w:r>
        <w:t xml:space="preserve">Утвержден  </w:t>
      </w:r>
    </w:p>
    <w:p w:rsidR="00202D9D" w:rsidRDefault="0094598B" w:rsidP="00202D9D">
      <w:pPr>
        <w:jc w:val="right"/>
      </w:pPr>
      <w:r>
        <w:t xml:space="preserve">постановлением </w:t>
      </w:r>
      <w:r w:rsidR="00202D9D">
        <w:t xml:space="preserve"> администрации</w:t>
      </w:r>
    </w:p>
    <w:p w:rsidR="00202D9D" w:rsidRDefault="00202D9D" w:rsidP="00202D9D">
      <w:pPr>
        <w:jc w:val="right"/>
      </w:pPr>
      <w:r>
        <w:t xml:space="preserve"> городского поселения  поселок </w:t>
      </w:r>
    </w:p>
    <w:p w:rsidR="00202D9D" w:rsidRDefault="00202D9D" w:rsidP="00202D9D">
      <w:pPr>
        <w:jc w:val="right"/>
      </w:pPr>
      <w:r>
        <w:t xml:space="preserve">Красное-на-Волге Красносельского </w:t>
      </w:r>
    </w:p>
    <w:p w:rsidR="00202D9D" w:rsidRDefault="00202D9D" w:rsidP="00202D9D">
      <w:pPr>
        <w:jc w:val="right"/>
      </w:pPr>
      <w:r>
        <w:t>муниципального района Костромской области</w:t>
      </w:r>
    </w:p>
    <w:p w:rsidR="00202D9D" w:rsidRDefault="00202D9D" w:rsidP="00202D9D">
      <w:pPr>
        <w:jc w:val="right"/>
      </w:pPr>
      <w:r>
        <w:t xml:space="preserve"> от  </w:t>
      </w:r>
      <w:r w:rsidR="00FA05E2">
        <w:t>04.04.2016г.№ 69</w:t>
      </w:r>
    </w:p>
    <w:p w:rsidR="0085020D" w:rsidRDefault="001D283B" w:rsidP="0085020D">
      <w:pPr>
        <w:jc w:val="right"/>
      </w:pPr>
      <w:r>
        <w:t>(</w:t>
      </w:r>
      <w:proofErr w:type="gramStart"/>
      <w:r>
        <w:t>в</w:t>
      </w:r>
      <w:proofErr w:type="gramEnd"/>
      <w:r>
        <w:t xml:space="preserve"> редакции постановления от  13.09.2016г. № 189, от 22.11.2016 г. № 240</w:t>
      </w:r>
      <w:r w:rsidR="0085020D">
        <w:t>,</w:t>
      </w:r>
      <w:r>
        <w:t xml:space="preserve">  </w:t>
      </w:r>
    </w:p>
    <w:p w:rsidR="00202D9D" w:rsidRPr="0085020D" w:rsidRDefault="0085020D" w:rsidP="0085020D">
      <w:pPr>
        <w:jc w:val="right"/>
      </w:pPr>
      <w:r w:rsidRPr="0085020D">
        <w:rPr>
          <w:bCs/>
        </w:rPr>
        <w:t xml:space="preserve"> от</w:t>
      </w:r>
      <w:r w:rsidR="0030205D">
        <w:rPr>
          <w:bCs/>
        </w:rPr>
        <w:t xml:space="preserve"> 17. 01.</w:t>
      </w:r>
      <w:r>
        <w:rPr>
          <w:bCs/>
        </w:rPr>
        <w:t xml:space="preserve"> 2017г. №7</w:t>
      </w:r>
      <w:r w:rsidR="0030205D">
        <w:rPr>
          <w:bCs/>
        </w:rPr>
        <w:t>, от 17.02.2017 г. № 22</w:t>
      </w:r>
      <w:r>
        <w:rPr>
          <w:bCs/>
        </w:rPr>
        <w:t>)</w:t>
      </w:r>
    </w:p>
    <w:p w:rsidR="00202D9D" w:rsidRDefault="00202D9D" w:rsidP="00202D9D">
      <w:pPr>
        <w:jc w:val="center"/>
        <w:rPr>
          <w:b/>
          <w:bCs/>
        </w:rPr>
      </w:pPr>
    </w:p>
    <w:p w:rsidR="00202D9D" w:rsidRPr="00FE71E7" w:rsidRDefault="00202D9D" w:rsidP="00FE71E7">
      <w:pPr>
        <w:jc w:val="center"/>
        <w:rPr>
          <w:b/>
          <w:bCs/>
        </w:rPr>
      </w:pPr>
      <w:r>
        <w:rPr>
          <w:b/>
          <w:bCs/>
        </w:rPr>
        <w:t>АДРЕСНЫЙ РЕЕСТР</w:t>
      </w:r>
      <w:r>
        <w:rPr>
          <w:b/>
          <w:bCs/>
        </w:rPr>
        <w:br/>
        <w:t>ОБЪЕКТОВ НЕДВИЖИМОСТИ, РАСПОЛОЖЕННЫХ НА ТЕРРИТОРИИ ГОРОДСКОГО ПОСЕЛЕНИЯ ПОСЕЛОК КРАСНОЕ-НА-ВОЛГЕ</w:t>
      </w:r>
    </w:p>
    <w:p w:rsidR="00202D9D" w:rsidRDefault="00202D9D" w:rsidP="00202D9D">
      <w:pPr>
        <w:rPr>
          <w:sz w:val="22"/>
          <w:szCs w:val="22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819"/>
        <w:gridCol w:w="2644"/>
        <w:gridCol w:w="784"/>
        <w:gridCol w:w="3203"/>
        <w:gridCol w:w="1620"/>
      </w:tblGrid>
      <w:tr w:rsidR="00202D9D" w:rsidTr="00202D9D">
        <w:tc>
          <w:tcPr>
            <w:tcW w:w="5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4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</w:p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лицы</w:t>
            </w:r>
          </w:p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(переулка, проезда и т.д.)</w:t>
            </w:r>
          </w:p>
        </w:tc>
        <w:tc>
          <w:tcPr>
            <w:tcW w:w="3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</w:p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объекта недвижимости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бъекта недвижимости</w:t>
            </w:r>
          </w:p>
        </w:tc>
      </w:tr>
      <w:tr w:rsidR="00202D9D" w:rsidTr="00202D9D">
        <w:tc>
          <w:tcPr>
            <w:tcW w:w="5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/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</w:t>
            </w: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е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</w:t>
            </w: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е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И.Готовцевой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FE04B2" w:rsidRDefault="00202D9D" w:rsidP="00202D9D">
            <w:pPr>
              <w:pStyle w:val="a8"/>
              <w:rPr>
                <w:bCs/>
                <w:sz w:val="22"/>
                <w:szCs w:val="22"/>
              </w:rPr>
            </w:pPr>
            <w:r w:rsidRPr="00C565E8">
              <w:rPr>
                <w:bCs/>
                <w:sz w:val="22"/>
                <w:szCs w:val="22"/>
              </w:rPr>
              <w:t>№9,</w:t>
            </w:r>
            <w:r w:rsidR="00FE04B2">
              <w:rPr>
                <w:bCs/>
                <w:sz w:val="22"/>
                <w:szCs w:val="22"/>
              </w:rPr>
              <w:t>№ 9А,</w:t>
            </w:r>
            <w:r w:rsidRPr="00C565E8">
              <w:rPr>
                <w:bCs/>
                <w:sz w:val="22"/>
                <w:szCs w:val="22"/>
              </w:rPr>
              <w:t xml:space="preserve"> №16</w:t>
            </w:r>
            <w:r w:rsidR="00FE04B2">
              <w:rPr>
                <w:bCs/>
                <w:sz w:val="22"/>
                <w:szCs w:val="22"/>
              </w:rPr>
              <w:t>,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А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.Готовцевой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137EE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,№1</w:t>
            </w:r>
            <w:r w:rsidRPr="008137EE">
              <w:rPr>
                <w:sz w:val="22"/>
                <w:szCs w:val="22"/>
              </w:rPr>
              <w:t>А,№2,</w:t>
            </w:r>
            <w:r w:rsidR="00FE04B2">
              <w:rPr>
                <w:sz w:val="22"/>
                <w:szCs w:val="22"/>
              </w:rPr>
              <w:t xml:space="preserve"> №2А, </w:t>
            </w:r>
            <w:r>
              <w:rPr>
                <w:sz w:val="22"/>
                <w:szCs w:val="22"/>
              </w:rPr>
              <w:t xml:space="preserve"> №3,№4, №5,№6,№7,№8,</w:t>
            </w:r>
            <w:r w:rsidRPr="008137EE">
              <w:rPr>
                <w:sz w:val="22"/>
                <w:szCs w:val="22"/>
              </w:rPr>
              <w:t xml:space="preserve"> №9,</w:t>
            </w:r>
            <w:r>
              <w:rPr>
                <w:sz w:val="22"/>
                <w:szCs w:val="22"/>
              </w:rPr>
              <w:t>№10,</w:t>
            </w:r>
            <w:r w:rsidRPr="008137EE">
              <w:rPr>
                <w:sz w:val="22"/>
                <w:szCs w:val="22"/>
              </w:rPr>
              <w:t>№11,</w:t>
            </w:r>
            <w:r>
              <w:rPr>
                <w:sz w:val="22"/>
                <w:szCs w:val="22"/>
              </w:rPr>
              <w:t xml:space="preserve"> №12, №13,  №14,</w:t>
            </w:r>
            <w:r w:rsidRPr="008137EE">
              <w:rPr>
                <w:sz w:val="22"/>
                <w:szCs w:val="22"/>
              </w:rPr>
              <w:t xml:space="preserve"> №14А,</w:t>
            </w:r>
            <w:r>
              <w:rPr>
                <w:sz w:val="22"/>
                <w:szCs w:val="22"/>
              </w:rPr>
              <w:t xml:space="preserve"> №15, №16,</w:t>
            </w:r>
            <w:r w:rsidRPr="008137EE">
              <w:rPr>
                <w:sz w:val="22"/>
                <w:szCs w:val="22"/>
              </w:rPr>
              <w:t>№16А,</w:t>
            </w:r>
            <w:r>
              <w:rPr>
                <w:sz w:val="22"/>
                <w:szCs w:val="22"/>
              </w:rPr>
              <w:t>№ №17, №18</w:t>
            </w:r>
            <w:r w:rsidRPr="008137EE">
              <w:rPr>
                <w:sz w:val="22"/>
                <w:szCs w:val="22"/>
              </w:rPr>
              <w:t>, 18А</w:t>
            </w:r>
            <w:r>
              <w:rPr>
                <w:sz w:val="22"/>
                <w:szCs w:val="22"/>
              </w:rPr>
              <w:t xml:space="preserve"> №19, № 20, №21, №22, № 22</w:t>
            </w:r>
            <w:r w:rsidRPr="008137EE">
              <w:rPr>
                <w:sz w:val="22"/>
                <w:szCs w:val="22"/>
              </w:rPr>
              <w:t>А, №23,</w:t>
            </w:r>
          </w:p>
          <w:p w:rsidR="00202D9D" w:rsidRPr="00202D9D" w:rsidRDefault="00202D9D" w:rsidP="00202D9D">
            <w:pPr>
              <w:pStyle w:val="a8"/>
              <w:rPr>
                <w:sz w:val="22"/>
                <w:szCs w:val="22"/>
              </w:rPr>
            </w:pPr>
            <w:r w:rsidRPr="008137EE">
              <w:rPr>
                <w:sz w:val="22"/>
                <w:szCs w:val="22"/>
              </w:rPr>
              <w:t>№ 24,№26,№26А, №27, №28, №29,№30,№30А</w:t>
            </w:r>
            <w:r w:rsidRPr="00202D9D">
              <w:rPr>
                <w:sz w:val="22"/>
                <w:szCs w:val="22"/>
              </w:rPr>
              <w:t xml:space="preserve"> №31,</w:t>
            </w:r>
          </w:p>
          <w:p w:rsidR="00202D9D" w:rsidRPr="00202D9D" w:rsidRDefault="00202D9D" w:rsidP="00202D9D">
            <w:pPr>
              <w:pStyle w:val="a8"/>
              <w:rPr>
                <w:sz w:val="22"/>
                <w:szCs w:val="22"/>
              </w:rPr>
            </w:pPr>
            <w:r w:rsidRPr="008137EE">
              <w:rPr>
                <w:sz w:val="22"/>
                <w:szCs w:val="22"/>
              </w:rPr>
              <w:t>№32,№32А, №34,№ 34А,</w:t>
            </w:r>
            <w:r w:rsidRPr="00202D9D">
              <w:rPr>
                <w:sz w:val="22"/>
                <w:szCs w:val="22"/>
              </w:rPr>
              <w:t xml:space="preserve"> </w:t>
            </w:r>
            <w:r w:rsidRPr="008137EE">
              <w:rPr>
                <w:sz w:val="22"/>
                <w:szCs w:val="22"/>
              </w:rPr>
              <w:t>№35, №36, № 36А, №38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</w:t>
            </w:r>
          </w:p>
        </w:tc>
      </w:tr>
      <w:tr w:rsidR="00202D9D" w:rsidTr="00202D9D">
        <w:trPr>
          <w:trHeight w:val="659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А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.Готовцевой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к 21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Зем.уч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 с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ул. Волжская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1,№2, - №25;  №27, № 28, №29, № 31, № 31</w:t>
            </w:r>
            <w:r>
              <w:rPr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 xml:space="preserve">,№ </w:t>
            </w:r>
            <w:r>
              <w:rPr>
                <w:sz w:val="22"/>
                <w:szCs w:val="22"/>
              </w:rPr>
              <w:t>31Б, № 31В,</w:t>
            </w:r>
            <w:r>
              <w:rPr>
                <w:rFonts w:eastAsia="Times New Roman"/>
                <w:sz w:val="22"/>
                <w:szCs w:val="22"/>
              </w:rPr>
              <w:t xml:space="preserve"> № 33, № 35, №37, №39, </w:t>
            </w:r>
          </w:p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41, № 43, №45, № 47, № 47</w:t>
            </w:r>
            <w:r>
              <w:rPr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</w:p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49, № 51 № 53, № 5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ж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26, участок 26А, участок 46</w:t>
            </w:r>
            <w:r w:rsidR="004A765F">
              <w:rPr>
                <w:sz w:val="22"/>
                <w:szCs w:val="22"/>
              </w:rPr>
              <w:t>, участок 38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ж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-к 30,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к 55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 с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ул. Вольная</w:t>
            </w:r>
          </w:p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137EE" w:rsidRDefault="00202D9D" w:rsidP="00202D9D">
            <w:pPr>
              <w:autoSpaceDE w:val="0"/>
              <w:rPr>
                <w:rFonts w:eastAsia="Times New Roman"/>
                <w:bCs/>
                <w:sz w:val="22"/>
                <w:szCs w:val="22"/>
              </w:rPr>
            </w:pPr>
            <w:r w:rsidRPr="008137EE">
              <w:rPr>
                <w:rFonts w:eastAsia="Times New Roman"/>
                <w:bCs/>
                <w:sz w:val="22"/>
                <w:szCs w:val="22"/>
              </w:rPr>
              <w:t>№1, № 1</w:t>
            </w:r>
            <w:r w:rsidRPr="008137EE">
              <w:rPr>
                <w:bCs/>
                <w:sz w:val="22"/>
                <w:szCs w:val="22"/>
              </w:rPr>
              <w:t>А</w:t>
            </w:r>
            <w:r w:rsidRPr="008137EE">
              <w:rPr>
                <w:rFonts w:eastAsia="Times New Roman"/>
                <w:bCs/>
                <w:sz w:val="22"/>
                <w:szCs w:val="22"/>
              </w:rPr>
              <w:t>, №2 - № 12, № 12</w:t>
            </w:r>
            <w:r w:rsidRPr="008137EE">
              <w:rPr>
                <w:bCs/>
                <w:sz w:val="22"/>
                <w:szCs w:val="22"/>
              </w:rPr>
              <w:t>А</w:t>
            </w:r>
            <w:r w:rsidRPr="008137EE">
              <w:rPr>
                <w:rFonts w:eastAsia="Times New Roman"/>
                <w:bCs/>
                <w:sz w:val="22"/>
                <w:szCs w:val="22"/>
              </w:rPr>
              <w:t>, № 13, № 13</w:t>
            </w:r>
            <w:r w:rsidRPr="008137EE">
              <w:rPr>
                <w:bCs/>
                <w:sz w:val="22"/>
                <w:szCs w:val="22"/>
              </w:rPr>
              <w:t>А</w:t>
            </w:r>
            <w:r w:rsidRPr="008137EE">
              <w:rPr>
                <w:rFonts w:eastAsia="Times New Roman"/>
                <w:bCs/>
                <w:sz w:val="22"/>
                <w:szCs w:val="22"/>
              </w:rPr>
              <w:t>,  № 14 - № 18, № 20 - № 24 - № 33,№ 35, № 37, №39,№ 4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rPr>
          <w:trHeight w:val="359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Воль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Б, № 2В, №2Г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Воль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13Б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Горь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, № 1А, №2 - № 5, № 5А,№ 6 - №28, № 30, № 32№ 34, №36, №38, № 40, № 42, № 4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орь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к 7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  с площадью водного объекта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орь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1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емельный участок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ул. Дальня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Жилой дом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альня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, №1А,№2,№2А,№3, №6,№7,№8,№9,№10, №11,№12,№13,№14,№15,№16,№17,№18,№19,№20,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, №22, №24, №25,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ул. Д. Бедного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- № 4, № 5 - № 9, № 10 - № 23, № 25, № 27- № 3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готскот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2,  №3, №6, № 8, № 9,  №10, № 11, № 12, № 12А, № 13,  №14, № 15,  № 1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Заготскот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F556E3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1, (ГРП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Б, №16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Заготскот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к 4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 с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Завод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, №1А, №2-№ 4, № 6- № 34, № 32А, 32Б,№ 35, № 36 № 37, № 39, № 41, № 43, № 45, № 4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3А, №5, №3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5А, строение 4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роение</w:t>
            </w:r>
          </w:p>
        </w:tc>
      </w:tr>
      <w:tr w:rsidR="001A212C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5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овражная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 - № 10, № 12, №14, № 15,   №16, №18, №2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Заовражная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4A74B9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9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Заовражная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18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Зареч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137EE" w:rsidRDefault="00202D9D" w:rsidP="00202D9D">
            <w:pPr>
              <w:pStyle w:val="a8"/>
              <w:rPr>
                <w:bCs/>
                <w:sz w:val="22"/>
                <w:szCs w:val="22"/>
              </w:rPr>
            </w:pPr>
            <w:r w:rsidRPr="008137EE">
              <w:rPr>
                <w:bCs/>
                <w:sz w:val="22"/>
                <w:szCs w:val="22"/>
              </w:rPr>
              <w:t xml:space="preserve">№1,№3, №4, №5, </w:t>
            </w:r>
            <w:r>
              <w:rPr>
                <w:bCs/>
                <w:sz w:val="22"/>
                <w:szCs w:val="22"/>
              </w:rPr>
              <w:t xml:space="preserve">№.6, </w:t>
            </w:r>
            <w:r w:rsidRPr="008137EE">
              <w:rPr>
                <w:bCs/>
                <w:sz w:val="22"/>
                <w:szCs w:val="22"/>
              </w:rPr>
              <w:t>№7, №9, №11,№13, № 14, №1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rPr>
          <w:trHeight w:val="431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Зелё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, №1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,№1А,№1Б, №1В,№2, </w:t>
            </w:r>
            <w:r w:rsidR="00457A05">
              <w:rPr>
                <w:sz w:val="22"/>
                <w:szCs w:val="22"/>
              </w:rPr>
              <w:t xml:space="preserve">№2А, </w:t>
            </w:r>
            <w:r w:rsidR="00414F58">
              <w:rPr>
                <w:sz w:val="22"/>
                <w:szCs w:val="22"/>
              </w:rPr>
              <w:t xml:space="preserve">№2Б, </w:t>
            </w:r>
            <w:r>
              <w:rPr>
                <w:sz w:val="22"/>
                <w:szCs w:val="22"/>
              </w:rPr>
              <w:t>№3, №4, №5, №6, №7, №8, №10,  №12, №13,  №15, №17,№18, № 20, №21, №22, №23,№26, №28, №3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арла Маркс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- № 12, № 14 - № 21, № 26А, № 23, №23А - № 29, № 31 - №38, № 39 №40, № 42, № 42А  </w:t>
            </w:r>
            <w:r>
              <w:rPr>
                <w:sz w:val="22"/>
                <w:szCs w:val="22"/>
              </w:rPr>
              <w:lastRenderedPageBreak/>
              <w:t>№ 4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арла Либкнехт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, №2, №4, №5,№6,№7, № 8, </w:t>
            </w:r>
            <w:r>
              <w:rPr>
                <w:sz w:val="22"/>
                <w:szCs w:val="22"/>
              </w:rPr>
              <w:lastRenderedPageBreak/>
              <w:t>№11, № 12, №14,№15,№16, №17, №18, № 19,№20, №22, №24, №25, №26, №27, №28, №29, № 30, № 31, №32, № 33, №34, №36, №3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рла Либкнехт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Участок  3, участок 10А, участок 4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рла Либкнехт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, №13, № 19А, № 21, № 21А, № 21Б, № 21В, №23, № 38, № 40, № 4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дание</w:t>
            </w:r>
          </w:p>
        </w:tc>
      </w:tr>
      <w:tr w:rsidR="00202D9D" w:rsidTr="00202D9D">
        <w:trPr>
          <w:trHeight w:val="601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али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946986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946986">
              <w:rPr>
                <w:rFonts w:eastAsia="Times New Roman"/>
                <w:bCs/>
                <w:sz w:val="22"/>
                <w:szCs w:val="22"/>
              </w:rPr>
              <w:t>№ 4,</w:t>
            </w:r>
            <w:r w:rsidR="004A765F" w:rsidRPr="00946986">
              <w:rPr>
                <w:rFonts w:eastAsia="Times New Roman"/>
                <w:bCs/>
                <w:sz w:val="22"/>
                <w:szCs w:val="22"/>
              </w:rPr>
              <w:t xml:space="preserve"> № 5,</w:t>
            </w:r>
            <w:r w:rsidRPr="00946986">
              <w:rPr>
                <w:rFonts w:eastAsia="Times New Roman"/>
                <w:bCs/>
                <w:sz w:val="22"/>
                <w:szCs w:val="22"/>
              </w:rPr>
              <w:t xml:space="preserve"> № 6, № 7- № 39, №41,</w:t>
            </w:r>
          </w:p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4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ли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к 4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 с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инешем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-№19, №2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иро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3C013E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3C013E">
              <w:rPr>
                <w:rFonts w:eastAsia="Times New Roman"/>
                <w:bCs/>
                <w:sz w:val="22"/>
                <w:szCs w:val="22"/>
              </w:rPr>
              <w:t>№1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C013E">
              <w:rPr>
                <w:rFonts w:eastAsia="Times New Roman"/>
                <w:bCs/>
                <w:sz w:val="22"/>
                <w:szCs w:val="22"/>
              </w:rPr>
              <w:t>-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C013E">
              <w:rPr>
                <w:rFonts w:eastAsia="Times New Roman"/>
                <w:bCs/>
                <w:sz w:val="22"/>
                <w:szCs w:val="22"/>
              </w:rPr>
              <w:t>№16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лары Цеткин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-№3, № 5 - № 8, № 8А,</w:t>
            </w:r>
          </w:p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- № 17, №1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лары Цеткин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. № 2 строение 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лары Цеткин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ок 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ул. Коллективная  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- № 16, №17, №18, № 20, № 22, № 2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ул. Коллективная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17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ул. Коммуны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- № 11, № 12,  № 13, № 15,  №17, № 18,  № 19, № 2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Коммуны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1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Коммуны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, № 18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омсомоль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- №7, №9, № 11, №13, №15, №17, №19, № 21, № 23, № 25, № 27, № 29, № 31, № 33, № 35, № 37, № 39, № 41, № 4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rPr>
          <w:trHeight w:val="597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ооператив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- № 17, №3А,№ 4А, № 9А, № 17А, №18,  № 19, № 20, </w:t>
            </w:r>
          </w:p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0В, № 21,№22, № 2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осмиче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3C013E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 - № 20,  №1Б,  № 21, №22,</w:t>
            </w:r>
          </w:p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23 - № 26,  25А, № 26А, </w:t>
            </w:r>
          </w:p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7, № 28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rPr>
          <w:trHeight w:val="361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смиче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смиче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 2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смиче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 строение 1, №27 строение 2, № 27 строение 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смиче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№ 28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расноармей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 - № 17, № 18 - № 30, № 32, </w:t>
            </w:r>
            <w:r>
              <w:rPr>
                <w:sz w:val="22"/>
                <w:szCs w:val="22"/>
              </w:rPr>
              <w:lastRenderedPageBreak/>
              <w:t>№ 34, № 36,  № 38, № 40, № 42, № 44, № 46, № 48, № 50, № 52, № 5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>
              <w:rPr>
                <w:b/>
                <w:bCs/>
                <w:sz w:val="22"/>
                <w:szCs w:val="22"/>
              </w:rPr>
              <w:t>Красносельская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3C013E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3C013E">
              <w:rPr>
                <w:rFonts w:eastAsia="Times New Roman"/>
                <w:bCs/>
                <w:sz w:val="22"/>
                <w:szCs w:val="22"/>
              </w:rPr>
              <w:t>№1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C013E">
              <w:rPr>
                <w:rFonts w:eastAsia="Times New Roman"/>
                <w:bCs/>
                <w:sz w:val="22"/>
                <w:szCs w:val="22"/>
              </w:rPr>
              <w:t>-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C013E">
              <w:rPr>
                <w:rFonts w:eastAsia="Times New Roman"/>
                <w:bCs/>
                <w:sz w:val="22"/>
                <w:szCs w:val="22"/>
              </w:rPr>
              <w:t xml:space="preserve">№ 22, 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расносельская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 11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расный Кустарь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- № 10, № 12, № 14,№ 16, № 18, № 20, № 22,№ 24, №24А, № 27, № 28, №29,  № 30, № 32, № 34,  № 36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1A212C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Pr="001A212C" w:rsidRDefault="001A212C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1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расной Звезды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 - № 10, №11, № 12, №14, № 1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Л.И.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обина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3F12D4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3F12D4">
              <w:rPr>
                <w:rFonts w:eastAsia="Times New Roman"/>
                <w:bCs/>
                <w:sz w:val="22"/>
                <w:szCs w:val="22"/>
              </w:rPr>
              <w:t>№1, №2,  №3, № 4, № 5, № 6, №8,№10,№12,№14,№.№16,№ 18, №2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Лермонто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C565E8">
              <w:rPr>
                <w:rFonts w:eastAsia="Times New Roman"/>
                <w:bCs/>
                <w:sz w:val="22"/>
                <w:szCs w:val="22"/>
              </w:rPr>
              <w:t>№ 1-№ 5, № 5А, № 6, № 7, №</w:t>
            </w:r>
            <w:r w:rsidR="002B0D0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C565E8">
              <w:rPr>
                <w:rFonts w:eastAsia="Times New Roman"/>
                <w:bCs/>
                <w:sz w:val="22"/>
                <w:szCs w:val="22"/>
              </w:rPr>
              <w:t>8</w:t>
            </w:r>
          </w:p>
          <w:p w:rsidR="00202D9D" w:rsidRPr="00C565E8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C565E8">
              <w:rPr>
                <w:rFonts w:eastAsia="Times New Roman"/>
                <w:bCs/>
                <w:sz w:val="22"/>
                <w:szCs w:val="22"/>
              </w:rPr>
              <w:t>№ 9, № 10- № 20, № 22</w:t>
            </w:r>
          </w:p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рмонто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уч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</w:rPr>
              <w:t>-к 19 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 с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Ле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3C013E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3C013E">
              <w:rPr>
                <w:rFonts w:eastAsia="Times New Roman"/>
                <w:bCs/>
                <w:sz w:val="22"/>
                <w:szCs w:val="22"/>
              </w:rPr>
              <w:t xml:space="preserve"> №2, №3, №5,№ 10, № 11, №12, №13, №14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 15-№19, № 21-№ 26,  № 28, </w:t>
            </w:r>
            <w:r w:rsidRPr="003C013E">
              <w:rPr>
                <w:rFonts w:eastAsia="Times New Roman"/>
                <w:bCs/>
                <w:sz w:val="22"/>
                <w:szCs w:val="22"/>
              </w:rPr>
              <w:t>№ 30</w:t>
            </w:r>
            <w:r w:rsidR="002B0D0F">
              <w:rPr>
                <w:rFonts w:eastAsia="Times New Roman"/>
                <w:bCs/>
                <w:sz w:val="22"/>
                <w:szCs w:val="22"/>
              </w:rPr>
              <w:t xml:space="preserve">, № 32, № 34, №36,№ 36А,  №38, </w:t>
            </w:r>
            <w:r w:rsidRPr="003C013E">
              <w:rPr>
                <w:rFonts w:eastAsia="Times New Roman"/>
                <w:bCs/>
                <w:sz w:val="22"/>
                <w:szCs w:val="22"/>
              </w:rPr>
              <w:t>№40, № 41, № 42, №45, №47, № 49, № 51, №53,№55, №57,  №61, №63, №65, №6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1, №1А, № 2А, № 4, №7, №8, №9, № 27, №29, № 37, №39, № 42А, № 44, № 44А, № 44Б,  № 45А, № 46, № 48, №48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rPr>
          <w:trHeight w:val="441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асток 20, участок 29А, участок 50, участок 52, участок 59, участок 69, участок 71, участок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81</w:t>
            </w:r>
            <w:r w:rsidR="00FE04B2">
              <w:rPr>
                <w:rFonts w:eastAsia="Times New Roman"/>
                <w:sz w:val="22"/>
                <w:szCs w:val="22"/>
              </w:rPr>
              <w:t>,участок</w:t>
            </w:r>
            <w:proofErr w:type="gramEnd"/>
            <w:r w:rsidR="00FE04B2">
              <w:rPr>
                <w:rFonts w:eastAsia="Times New Roman"/>
                <w:sz w:val="22"/>
                <w:szCs w:val="22"/>
              </w:rPr>
              <w:t xml:space="preserve"> 77А, участок 79А, участок 36 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rPr>
          <w:trHeight w:val="384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строение 37Г, строение 73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№ 7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Здание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3C013E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№ 75, № 75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оружение 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Луг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642577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642577">
              <w:rPr>
                <w:rFonts w:eastAsia="Times New Roman"/>
                <w:bCs/>
                <w:sz w:val="22"/>
                <w:szCs w:val="22"/>
              </w:rPr>
              <w:t>№2, №4, №6, №8, №10, №14, №16,№20,№22,№26,№28,№30,№32,№36,№38,№42,№44,№46,№48,№50,№52,№54,№56,№58,№60,№62,№64,№70,№72,№ 76, №78,</w:t>
            </w:r>
          </w:p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42577">
              <w:rPr>
                <w:rFonts w:eastAsia="Times New Roman"/>
                <w:bCs/>
                <w:sz w:val="22"/>
                <w:szCs w:val="22"/>
              </w:rPr>
              <w:t>№80,№8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уг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роение 10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Луначар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642577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642577">
              <w:rPr>
                <w:rFonts w:eastAsia="Times New Roman"/>
                <w:bCs/>
                <w:sz w:val="22"/>
                <w:szCs w:val="22"/>
              </w:rPr>
              <w:t>№1, №2,№6,№7,№8,№9, №11, №13, № 15, № 15А, №16, №17, №19, № 20 №21, №22, №23, №24, №25, №26,№28,№29</w:t>
            </w:r>
            <w:r w:rsidRPr="00642577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,№30,№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 xml:space="preserve">32,№35,№37, №№38, № 39, </w:t>
            </w:r>
            <w:r>
              <w:rPr>
                <w:rFonts w:eastAsia="Times New Roman"/>
                <w:bCs/>
                <w:sz w:val="22"/>
                <w:szCs w:val="22"/>
              </w:rPr>
              <w:t>№40, № 41, №42, № 43, №44,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 xml:space="preserve"> №46, № 48, №48А,№50,№52,№5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уначар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ок 1А, участок 3А, участок 20А, участок  27А, участок 44А, участок 3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уначар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оружение 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уначар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А, № 4, № 10, № 12, № 12А, №14, № 27, №31, №33, №37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уначар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роение 16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ение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Льня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642577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642577">
              <w:rPr>
                <w:rFonts w:eastAsia="Times New Roman"/>
                <w:bCs/>
                <w:sz w:val="22"/>
                <w:szCs w:val="22"/>
              </w:rPr>
              <w:t xml:space="preserve">№1 - №28, </w:t>
            </w:r>
            <w:r>
              <w:rPr>
                <w:rFonts w:eastAsia="Times New Roman"/>
                <w:bCs/>
                <w:sz w:val="22"/>
                <w:szCs w:val="22"/>
              </w:rPr>
              <w:t>№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 xml:space="preserve">6А, </w:t>
            </w:r>
            <w:r>
              <w:rPr>
                <w:rFonts w:eastAsia="Times New Roman"/>
                <w:bCs/>
                <w:sz w:val="22"/>
                <w:szCs w:val="22"/>
              </w:rPr>
              <w:t>№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 xml:space="preserve">4А, </w:t>
            </w:r>
            <w:r>
              <w:rPr>
                <w:rFonts w:eastAsia="Times New Roman"/>
                <w:bCs/>
                <w:sz w:val="22"/>
                <w:szCs w:val="22"/>
              </w:rPr>
              <w:t>№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 xml:space="preserve">14А, </w:t>
            </w:r>
            <w:r>
              <w:rPr>
                <w:rFonts w:eastAsia="Times New Roman"/>
                <w:bCs/>
                <w:sz w:val="22"/>
                <w:szCs w:val="22"/>
              </w:rPr>
              <w:t>№</w:t>
            </w:r>
            <w:r w:rsidR="00866681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>10А,</w:t>
            </w:r>
            <w:r>
              <w:rPr>
                <w:rFonts w:eastAsia="Times New Roman"/>
                <w:bCs/>
                <w:sz w:val="22"/>
                <w:szCs w:val="22"/>
              </w:rPr>
              <w:t>№</w:t>
            </w:r>
            <w:r w:rsidR="00866681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>12А</w:t>
            </w:r>
            <w:r w:rsidR="00866681">
              <w:rPr>
                <w:rFonts w:eastAsia="Times New Roman"/>
                <w:bCs/>
                <w:sz w:val="22"/>
                <w:szCs w:val="22"/>
              </w:rPr>
              <w:t>, участок 22, участок 2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>
              <w:rPr>
                <w:b/>
                <w:bCs/>
                <w:sz w:val="22"/>
                <w:szCs w:val="22"/>
              </w:rPr>
              <w:t>Льносемстанция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642577" w:rsidRDefault="00202D9D" w:rsidP="00202D9D">
            <w:pPr>
              <w:rPr>
                <w:rFonts w:eastAsia="Times New Roman"/>
                <w:bCs/>
                <w:sz w:val="22"/>
                <w:szCs w:val="22"/>
                <w:shd w:val="clear" w:color="auto" w:fill="FFFF00"/>
              </w:rPr>
            </w:pPr>
            <w:r w:rsidRPr="00642577">
              <w:rPr>
                <w:rFonts w:eastAsia="Times New Roman"/>
                <w:bCs/>
                <w:sz w:val="22"/>
                <w:szCs w:val="22"/>
              </w:rPr>
              <w:t>№1, №2, №3, №4 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Льносемстанция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Льносемстанция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ок 8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</w:pPr>
            <w: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Льносемстанция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уч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к 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  с 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Маяков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642577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642577">
              <w:rPr>
                <w:rFonts w:eastAsia="Times New Roman"/>
                <w:bCs/>
                <w:sz w:val="22"/>
                <w:szCs w:val="22"/>
              </w:rPr>
              <w:t>№1 - №23, № 23А, № 24- № 40, №27А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яков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уч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к 2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 с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Мелиоратив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642577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642577">
              <w:rPr>
                <w:rFonts w:eastAsia="Times New Roman"/>
                <w:bCs/>
                <w:sz w:val="22"/>
                <w:szCs w:val="22"/>
              </w:rPr>
              <w:t>№1,№2, № 3, №4,№5,№6,№7,№8, №9, № 9А, №10,№11, № 12, № 13, №14,№15, №16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>-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>№ 20</w:t>
            </w:r>
            <w:r w:rsidR="00020DF9">
              <w:rPr>
                <w:rFonts w:eastAsia="Times New Roman"/>
                <w:bCs/>
                <w:sz w:val="22"/>
                <w:szCs w:val="22"/>
              </w:rPr>
              <w:t>,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 xml:space="preserve">  </w:t>
            </w:r>
            <w:r w:rsidR="00020DF9">
              <w:rPr>
                <w:rFonts w:eastAsia="Times New Roman"/>
                <w:bCs/>
                <w:sz w:val="22"/>
                <w:szCs w:val="22"/>
              </w:rPr>
              <w:t>№ 2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ул. Мелиоратив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№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елиоратив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уч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к 19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  с 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Мир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45CBE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845CBE">
              <w:rPr>
                <w:rFonts w:eastAsia="Times New Roman"/>
                <w:bCs/>
                <w:sz w:val="22"/>
                <w:szCs w:val="22"/>
              </w:rPr>
              <w:t>№</w:t>
            </w:r>
            <w:proofErr w:type="gramStart"/>
            <w:r w:rsidRPr="00845CBE">
              <w:rPr>
                <w:rFonts w:eastAsia="Times New Roman"/>
                <w:bCs/>
                <w:sz w:val="22"/>
                <w:szCs w:val="22"/>
              </w:rPr>
              <w:t>1,№</w:t>
            </w:r>
            <w:proofErr w:type="gramEnd"/>
            <w:r w:rsidRPr="00845CBE">
              <w:rPr>
                <w:rFonts w:eastAsia="Times New Roman"/>
                <w:bCs/>
                <w:sz w:val="22"/>
                <w:szCs w:val="22"/>
              </w:rPr>
              <w:t>1А,1Б , №2 ; № 2А, №4, №5, №6, №6А, №7, №8, №8А, №9, №10, №12, №12А, №13, №14, №15, №16, №17, №18, №19, №20, №20А, №21, № 22, № 23 ,№24,№25, №26, №27, №28, №29,№30, № 32, № 34, №35, № 36, № 3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Уч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к №4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емельный участок  с  зеркалом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Б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0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Молоде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DD211B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DD211B">
              <w:rPr>
                <w:rFonts w:eastAsia="Times New Roman"/>
                <w:bCs/>
                <w:sz w:val="22"/>
                <w:szCs w:val="22"/>
              </w:rPr>
              <w:t>№ 2, №5, №11, № 17, № 19,</w:t>
            </w:r>
          </w:p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D211B">
              <w:rPr>
                <w:rFonts w:eastAsia="Times New Roman"/>
                <w:bCs/>
                <w:sz w:val="22"/>
                <w:szCs w:val="22"/>
              </w:rPr>
              <w:t>№ 21,№30, №32, № 34, №36,№5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№4, №7,№ 9,№12, №13, №14, №15, №16,№17,№18,№20, №22, №23, №24, №25, №26, №27,№ 28,№29,  № 31, №33, №35, № 38, №40, №44, №48, № 50,№52,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rPr>
          <w:trHeight w:val="894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уч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к 1Г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  с 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Некрасо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</w:pP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№1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№3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№5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№7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FE71E7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№</w:t>
            </w:r>
            <w:r w:rsidR="006D1C5A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FE71E7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8, №</w:t>
            </w: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9, №10А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№11, №12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№ 14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,</w:t>
            </w: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  № 15, </w:t>
            </w:r>
          </w:p>
          <w:p w:rsidR="00202D9D" w:rsidRPr="00DD211B" w:rsidRDefault="00202D9D" w:rsidP="00202D9D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</w:pP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№ 16- №19,  № 23, № 35, № 3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, №10, №1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Н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DD211B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DD211B">
              <w:rPr>
                <w:rFonts w:eastAsia="Times New Roman"/>
                <w:bCs/>
                <w:sz w:val="22"/>
                <w:szCs w:val="22"/>
              </w:rPr>
              <w:t>№1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</w:rPr>
              <w:t>-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</w:rPr>
              <w:t>№26, № 26А, № 28, № 30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троение 23А, строение 23Б, </w:t>
            </w:r>
            <w:r w:rsidR="001A212C">
              <w:rPr>
                <w:rFonts w:eastAsia="Times New Roman"/>
                <w:sz w:val="22"/>
                <w:szCs w:val="22"/>
              </w:rPr>
              <w:t>д.</w:t>
            </w:r>
            <w:r w:rsidR="00385E7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№ 25 строение 1, </w:t>
            </w:r>
            <w:r w:rsidR="001A212C">
              <w:rPr>
                <w:rFonts w:eastAsia="Times New Roman"/>
                <w:sz w:val="22"/>
                <w:szCs w:val="22"/>
              </w:rPr>
              <w:t>д.</w:t>
            </w:r>
            <w:r w:rsidR="00385E7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№ 25 строение 2, </w:t>
            </w:r>
            <w:r w:rsidR="001A212C">
              <w:rPr>
                <w:rFonts w:eastAsia="Times New Roman"/>
                <w:sz w:val="22"/>
                <w:szCs w:val="22"/>
              </w:rPr>
              <w:t>д</w:t>
            </w:r>
            <w:r w:rsidR="00385E7D">
              <w:rPr>
                <w:rFonts w:eastAsia="Times New Roman"/>
                <w:sz w:val="22"/>
                <w:szCs w:val="22"/>
              </w:rPr>
              <w:t xml:space="preserve">. </w:t>
            </w:r>
            <w:r w:rsidR="001A212C">
              <w:rPr>
                <w:rFonts w:eastAsia="Times New Roman"/>
                <w:sz w:val="22"/>
                <w:szCs w:val="22"/>
              </w:rPr>
              <w:t xml:space="preserve">№ 25 строение3,  </w:t>
            </w:r>
            <w:r w:rsidR="00385E7D">
              <w:rPr>
                <w:rFonts w:eastAsia="Times New Roman"/>
                <w:sz w:val="22"/>
                <w:szCs w:val="22"/>
              </w:rPr>
              <w:t xml:space="preserve">д. № </w:t>
            </w:r>
            <w:r w:rsidR="001A212C">
              <w:rPr>
                <w:rFonts w:eastAsia="Times New Roman"/>
                <w:sz w:val="22"/>
                <w:szCs w:val="22"/>
              </w:rPr>
              <w:t>25 строение 4, д. №</w:t>
            </w:r>
            <w:r>
              <w:rPr>
                <w:rFonts w:eastAsia="Times New Roman"/>
                <w:sz w:val="22"/>
                <w:szCs w:val="22"/>
              </w:rPr>
              <w:t>30 строение 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  <w:tr w:rsidR="00202D9D" w:rsidTr="001A212C">
        <w:trPr>
          <w:trHeight w:val="390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ок 30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Новый Быт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DD211B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DD211B">
              <w:rPr>
                <w:rFonts w:eastAsia="Times New Roman"/>
                <w:bCs/>
                <w:sz w:val="22"/>
                <w:szCs w:val="22"/>
              </w:rPr>
              <w:t>№1 -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</w:rPr>
              <w:t>№16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1А, №17,</w:t>
            </w:r>
            <w:r w:rsidRPr="00DD211B">
              <w:rPr>
                <w:rFonts w:eastAsia="Times New Roman"/>
                <w:bCs/>
                <w:sz w:val="22"/>
                <w:szCs w:val="22"/>
              </w:rPr>
              <w:t xml:space="preserve">  № 18 ,№ 20,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</w:rPr>
              <w:t>22,№ 24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</w:rPr>
              <w:t>№ 26, № 28, №30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</w:rPr>
              <w:t>№ 32, № 34, № 38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овый Быт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36, №</w:t>
            </w:r>
            <w:r w:rsidR="00C36D7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36А, №36 Б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Октябрь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DD211B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DD211B">
              <w:rPr>
                <w:rFonts w:eastAsia="Times New Roman"/>
                <w:bCs/>
                <w:sz w:val="22"/>
                <w:szCs w:val="22"/>
              </w:rPr>
              <w:t>№1, № 3 - № 21, № 10А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 16А,</w:t>
            </w:r>
            <w:r w:rsidRPr="00DD211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№ 17, </w:t>
            </w:r>
            <w:r w:rsidRPr="00DD211B">
              <w:rPr>
                <w:rFonts w:eastAsia="Times New Roman"/>
                <w:bCs/>
                <w:sz w:val="22"/>
                <w:szCs w:val="22"/>
              </w:rPr>
              <w:t>№ 23 - № 25, № 27 - № 46, №47, № 48,  № 50, № 52, № 54, № 56, № 58, № 6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ок  49, участок 51, участок 53, участок 55, участок 57, участок  59, участок 6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Остров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AE5DE7" w:rsidRDefault="00202D9D" w:rsidP="00202D9D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</w:pPr>
            <w:r w:rsidRPr="00AE5DE7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№1, № 2, № 3,№ 13, № 13А, № 4-№ 37, № 38, № 3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Жилые дома</w:t>
            </w:r>
          </w:p>
        </w:tc>
      </w:tr>
      <w:tr w:rsidR="00202D9D" w:rsidTr="00202D9D">
        <w:trPr>
          <w:trHeight w:val="408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стров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rPr>
          <w:trHeight w:val="1162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стров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уч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к 36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  с 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стров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ок 39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Окру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2</w:t>
            </w:r>
          </w:p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ру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№3, № 3Б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ру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1,№2, № 3А, №4, №4А, №4Б, №5, №5А, №6, № 6А, №7, №8, №11,№13 ,№15, № 1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rPr>
          <w:trHeight w:val="499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ру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1A212C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асток 3В, 4В, </w:t>
            </w:r>
            <w:r w:rsidR="00202D9D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 xml:space="preserve">Г, 4Д, 4Ж, </w:t>
            </w:r>
            <w:r w:rsidR="00202D9D">
              <w:rPr>
                <w:rFonts w:eastAsia="Times New Roman"/>
                <w:sz w:val="22"/>
                <w:szCs w:val="22"/>
              </w:rPr>
              <w:t xml:space="preserve"> 7А, участок 2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1A212C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.</w:t>
            </w:r>
            <w:r w:rsidR="00202D9D">
              <w:rPr>
                <w:b/>
                <w:bCs/>
                <w:sz w:val="22"/>
                <w:szCs w:val="22"/>
              </w:rPr>
              <w:t>А. Вязем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17011B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№2, </w:t>
            </w:r>
            <w:r w:rsidRPr="0017011B">
              <w:rPr>
                <w:rFonts w:eastAsia="Times New Roman"/>
                <w:bCs/>
                <w:sz w:val="22"/>
                <w:szCs w:val="22"/>
              </w:rPr>
              <w:t>№ 5, № 11,  №14 ,№16, №17, №18, № 20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</w:rPr>
              <w:t>№ 21, № 2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. А. Вязем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1, №3, №6, №7, №8,  №9,№10, №12, №13, № 15,№23,№25,№24, №29, № 31, №32, №33,№3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ервомай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17011B">
              <w:rPr>
                <w:rFonts w:eastAsia="Times New Roman"/>
                <w:bCs/>
                <w:sz w:val="22"/>
                <w:szCs w:val="22"/>
              </w:rPr>
              <w:t>№ 1, № 1А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</w:rPr>
              <w:t>-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</w:rPr>
              <w:t>№ 7,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</w:rPr>
              <w:t>8, № 9,</w:t>
            </w:r>
          </w:p>
          <w:p w:rsidR="00202D9D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17011B">
              <w:rPr>
                <w:rFonts w:eastAsia="Times New Roman"/>
                <w:bCs/>
                <w:sz w:val="22"/>
                <w:szCs w:val="22"/>
              </w:rPr>
              <w:t xml:space="preserve"> № 10, № 12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</w:rPr>
              <w:t>- №  20, № 15А,</w:t>
            </w:r>
          </w:p>
          <w:p w:rsidR="00202D9D" w:rsidRPr="0017011B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17011B">
              <w:rPr>
                <w:rFonts w:eastAsia="Times New Roman"/>
                <w:bCs/>
                <w:sz w:val="22"/>
                <w:szCs w:val="22"/>
              </w:rPr>
              <w:t xml:space="preserve"> № 21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</w:rPr>
              <w:t>№ 22, № 23, № 24, № 26, № 28, № 30, № 31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</w:rPr>
              <w:t>№ 32, № 34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 35, </w:t>
            </w:r>
            <w:r w:rsidRPr="0017011B">
              <w:rPr>
                <w:rFonts w:eastAsia="Times New Roman"/>
                <w:bCs/>
                <w:sz w:val="22"/>
                <w:szCs w:val="22"/>
              </w:rPr>
              <w:t xml:space="preserve"> № 36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7А, №11</w:t>
            </w:r>
            <w:r w:rsidR="00905A4A"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 xml:space="preserve"> строение В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ок  10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1, №11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есоч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17011B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17011B">
              <w:rPr>
                <w:rFonts w:eastAsia="Times New Roman"/>
                <w:bCs/>
                <w:sz w:val="22"/>
                <w:szCs w:val="22"/>
              </w:rPr>
              <w:t xml:space="preserve">№ 1, № 5 - № 19, № 11А, № 12А, № 21- №23, № 22 А, № 24, № 24 </w:t>
            </w:r>
            <w:proofErr w:type="gramStart"/>
            <w:r w:rsidRPr="0017011B">
              <w:rPr>
                <w:rFonts w:eastAsia="Times New Roman"/>
                <w:bCs/>
                <w:sz w:val="22"/>
                <w:szCs w:val="22"/>
              </w:rPr>
              <w:t>А,  №</w:t>
            </w:r>
            <w:proofErr w:type="gramEnd"/>
            <w:r w:rsidRPr="0017011B">
              <w:rPr>
                <w:rFonts w:eastAsia="Times New Roman"/>
                <w:bCs/>
                <w:sz w:val="22"/>
                <w:szCs w:val="22"/>
              </w:rPr>
              <w:t xml:space="preserve"> 24Б, №26А, 25- № 28, № 28А,  № 30, № 32,  № 34, № 36,№ 38, № 40, № 42, № 44, № 46, №48, № 50, № 52, № 5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соч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1А, №2, №2А, №4, № 11, № 2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соч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ок 17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>
              <w:rPr>
                <w:b/>
                <w:bCs/>
                <w:sz w:val="22"/>
                <w:szCs w:val="22"/>
              </w:rPr>
              <w:t>Писанова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17011B">
              <w:rPr>
                <w:rFonts w:eastAsia="Times New Roman"/>
                <w:bCs/>
                <w:sz w:val="22"/>
                <w:szCs w:val="22"/>
              </w:rPr>
              <w:t>№1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</w:rPr>
              <w:t>-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</w:rPr>
              <w:t>№16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17, </w:t>
            </w:r>
            <w:r w:rsidRPr="0017011B">
              <w:rPr>
                <w:rFonts w:eastAsia="Times New Roman"/>
                <w:bCs/>
                <w:sz w:val="22"/>
                <w:szCs w:val="22"/>
              </w:rPr>
              <w:t xml:space="preserve">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</w:rPr>
              <w:t>18-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</w:rPr>
              <w:t xml:space="preserve">22, № 24, </w:t>
            </w:r>
          </w:p>
          <w:p w:rsidR="00202D9D" w:rsidRPr="0017011B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17011B">
              <w:rPr>
                <w:rFonts w:eastAsia="Times New Roman"/>
                <w:bCs/>
                <w:sz w:val="22"/>
                <w:szCs w:val="22"/>
              </w:rPr>
              <w:t>№ 26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</w:rPr>
              <w:t>№28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1A212C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Pr="0017011B" w:rsidRDefault="001A212C" w:rsidP="00202D9D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ок 17А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ул. Победы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№1, №2,№2А,№ 2Б, №3, №4,№5, №6, №8, №9, №10, №11, № 13, №14,№15,№16, № 17, №18, №20, №21, №22,№23,№27,№24, №25, №26,№29, №30,№32</w:t>
            </w:r>
            <w:r w:rsidR="001A212C">
              <w:rPr>
                <w:rFonts w:eastAsia="Times New Roman"/>
                <w:sz w:val="22"/>
                <w:szCs w:val="22"/>
                <w:shd w:val="clear" w:color="auto" w:fill="FFFFFF"/>
              </w:rPr>
              <w:t>, №33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F5741" w:rsidRDefault="00202D9D" w:rsidP="00202D9D">
            <w:pPr>
              <w:pStyle w:val="a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оршне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F574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8F5741">
              <w:rPr>
                <w:rFonts w:eastAsia="Times New Roman"/>
                <w:bCs/>
                <w:sz w:val="22"/>
                <w:szCs w:val="22"/>
              </w:rPr>
              <w:t>№1- №27, № 27А, № 19А,  № 28, № 28А, 28Б, № 29 № 29А, № 30, № 30А, № 31, № 31А, №32,  № 33,№ 34, № 34А, № 35, №36, № 37, № 38, № 39, № 40, №41, № 42, № 43  № 44, № 46, № 48, № 50, № 51, №55, № 57, 57А, № 59, № 61, № 63, № 65, № 9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оле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F574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8F5741">
              <w:rPr>
                <w:rFonts w:eastAsia="Times New Roman"/>
                <w:bCs/>
                <w:sz w:val="22"/>
                <w:szCs w:val="22"/>
              </w:rPr>
              <w:t>№ 2, №4, №6, №8, №10, №12, №14, №16, №18, №20,  №</w:t>
            </w:r>
            <w:r w:rsidR="00801F0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8F5741">
              <w:rPr>
                <w:rFonts w:eastAsia="Times New Roman"/>
                <w:bCs/>
                <w:sz w:val="22"/>
                <w:szCs w:val="22"/>
              </w:rPr>
              <w:t xml:space="preserve">21, </w:t>
            </w:r>
            <w:r w:rsidRPr="008F5741">
              <w:rPr>
                <w:rFonts w:eastAsia="Times New Roman"/>
                <w:bCs/>
                <w:sz w:val="22"/>
                <w:szCs w:val="22"/>
              </w:rPr>
              <w:lastRenderedPageBreak/>
              <w:t>№22</w:t>
            </w:r>
            <w:r>
              <w:rPr>
                <w:rFonts w:eastAsia="Times New Roman"/>
                <w:bCs/>
                <w:sz w:val="22"/>
                <w:szCs w:val="22"/>
              </w:rPr>
              <w:t>, №24</w:t>
            </w:r>
            <w:r w:rsidRPr="008F5741">
              <w:rPr>
                <w:rFonts w:eastAsia="Times New Roman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одстанци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F574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8F5741">
              <w:rPr>
                <w:rFonts w:eastAsia="Times New Roman"/>
                <w:bCs/>
                <w:sz w:val="22"/>
                <w:szCs w:val="22"/>
              </w:rPr>
              <w:t>№1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2, </w:t>
            </w:r>
            <w:r w:rsidRPr="008F5741">
              <w:rPr>
                <w:rFonts w:eastAsia="Times New Roman"/>
                <w:bCs/>
                <w:sz w:val="22"/>
                <w:szCs w:val="22"/>
              </w:rPr>
              <w:t xml:space="preserve"> №2Б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дстанци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дстанци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к  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 с 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ролетар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F574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8F5741">
              <w:rPr>
                <w:rFonts w:eastAsia="Times New Roman"/>
                <w:bCs/>
                <w:sz w:val="22"/>
                <w:szCs w:val="22"/>
              </w:rPr>
              <w:t>№1-№5, №7 -№ 9, №13, №14, № 15, № 16, № 17, № 18,</w:t>
            </w:r>
            <w:r w:rsidR="004A765F">
              <w:rPr>
                <w:rFonts w:eastAsia="Times New Roman"/>
                <w:bCs/>
                <w:sz w:val="22"/>
                <w:szCs w:val="22"/>
              </w:rPr>
              <w:t xml:space="preserve"> 18А, </w:t>
            </w:r>
            <w:r w:rsidRPr="008F5741">
              <w:rPr>
                <w:rFonts w:eastAsia="Times New Roman"/>
                <w:bCs/>
                <w:sz w:val="22"/>
                <w:szCs w:val="22"/>
              </w:rPr>
              <w:t xml:space="preserve"> № 19, № 20, №21, № 21А, № 22, № 23, № 24, № 25, № 26, № 27, № 28, № 29, № 30, № 31, № 32, № 33- № 5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ролетар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ок 18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ушк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№ 1 - № </w:t>
            </w:r>
            <w:r w:rsidRPr="008F5741">
              <w:rPr>
                <w:rFonts w:eastAsia="Times New Roman"/>
                <w:bCs/>
                <w:sz w:val="22"/>
                <w:szCs w:val="22"/>
              </w:rPr>
              <w:t>26, 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8F5741">
              <w:rPr>
                <w:rFonts w:eastAsia="Times New Roman"/>
                <w:bCs/>
                <w:sz w:val="22"/>
                <w:szCs w:val="22"/>
              </w:rPr>
              <w:t xml:space="preserve">20А, № 20Б, </w:t>
            </w:r>
          </w:p>
          <w:p w:rsidR="00202D9D" w:rsidRPr="008F574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8F5741">
              <w:rPr>
                <w:rFonts w:eastAsia="Times New Roman"/>
                <w:bCs/>
                <w:sz w:val="22"/>
                <w:szCs w:val="22"/>
              </w:rPr>
              <w:t>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8F5741">
              <w:rPr>
                <w:rFonts w:eastAsia="Times New Roman"/>
                <w:bCs/>
                <w:sz w:val="22"/>
                <w:szCs w:val="22"/>
              </w:rPr>
              <w:t>27</w:t>
            </w:r>
            <w:r w:rsidR="00D006E8">
              <w:rPr>
                <w:rFonts w:eastAsia="Times New Roman"/>
                <w:bCs/>
                <w:sz w:val="22"/>
                <w:szCs w:val="22"/>
              </w:rPr>
              <w:t>, д. № 16/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D006E8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6E8" w:rsidRDefault="00D006E8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6E8" w:rsidRDefault="00D006E8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6E8" w:rsidRDefault="00D006E8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ушк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6E8" w:rsidRDefault="00D006E8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6E8" w:rsidRDefault="00D006E8" w:rsidP="00202D9D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ок 16/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6E8" w:rsidRDefault="00D006E8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D006E8" w:rsidRDefault="00D006E8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Рабоч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F574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8F5741">
              <w:rPr>
                <w:rFonts w:eastAsia="Times New Roman"/>
                <w:bCs/>
                <w:sz w:val="22"/>
                <w:szCs w:val="22"/>
              </w:rPr>
              <w:t>№2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8F5741">
              <w:rPr>
                <w:rFonts w:eastAsia="Times New Roman"/>
                <w:bCs/>
                <w:sz w:val="22"/>
                <w:szCs w:val="22"/>
              </w:rPr>
              <w:t xml:space="preserve">- №15, 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абоч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1, №1А, №1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Ракет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F574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№1,</w:t>
            </w:r>
            <w:r w:rsidRPr="008F5741">
              <w:rPr>
                <w:rFonts w:eastAsia="Times New Roman"/>
                <w:bCs/>
                <w:sz w:val="22"/>
                <w:szCs w:val="22"/>
              </w:rPr>
              <w:t xml:space="preserve"> №2 - № 17, № 19, № 21, № 2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акет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А, №1В,  № 1Н, №1П,1Р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акет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А сооружение 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акет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ок 1Г, №1Ж,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Республикан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7A4E2B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7A4E2B">
              <w:rPr>
                <w:rFonts w:eastAsia="Times New Roman"/>
                <w:bCs/>
                <w:sz w:val="22"/>
                <w:szCs w:val="22"/>
              </w:rPr>
              <w:t>№1-№13,№15, №17, №18, № 19, №20, № 2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спубликан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1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спубликан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роение 17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ул. Родник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7A4E2B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7A4E2B">
              <w:rPr>
                <w:rFonts w:eastAsia="Times New Roman"/>
                <w:bCs/>
                <w:sz w:val="22"/>
                <w:szCs w:val="22"/>
              </w:rPr>
              <w:t>№ 1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>-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>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21,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№ 4А,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 xml:space="preserve"> №23,  № 25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№26,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>№27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>47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Розы Люксембург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7A4E2B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7A4E2B">
              <w:rPr>
                <w:rFonts w:eastAsia="Times New Roman"/>
                <w:bCs/>
                <w:sz w:val="22"/>
                <w:szCs w:val="22"/>
              </w:rPr>
              <w:t>№1, № 2, № 4,  №5-№ 2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Сад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7A4E2B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7A4E2B">
              <w:rPr>
                <w:rFonts w:eastAsia="Times New Roman"/>
                <w:sz w:val="22"/>
                <w:szCs w:val="22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>№3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 xml:space="preserve"> №4-  №5- № 11,№ 13, № 15, №17, №18, №19, № 20А,№21,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>22, № 23, №24,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>25,№ 26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>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>27, №28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>№29, №30, № 31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>№ 32, № 33,№ 35, № 36, № 38, № 40, № 4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1, №2, № 3А, №12, №1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ул. Сад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№4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Север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7A4E2B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7A4E2B">
              <w:rPr>
                <w:rFonts w:eastAsia="Times New Roman"/>
                <w:bCs/>
                <w:sz w:val="22"/>
                <w:szCs w:val="22"/>
              </w:rPr>
              <w:t>№ 1,№ 1А - № 16, № 2А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17,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 xml:space="preserve"> № 18, № 20, № 2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Совет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594848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7A4E2B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№1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 №5, №7, №10-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№17, №17А, </w:t>
            </w:r>
            <w:r w:rsidRPr="007A4E2B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№18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 №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>20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 21,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 xml:space="preserve"> №22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23,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 xml:space="preserve">  №24, №25 ,№27, № 29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29А,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 xml:space="preserve"> №31, № 32А, №33, № 34, </w:t>
            </w:r>
            <w:r>
              <w:rPr>
                <w:rFonts w:eastAsia="Times New Roman"/>
                <w:bCs/>
                <w:sz w:val="22"/>
                <w:szCs w:val="22"/>
              </w:rPr>
              <w:t>№34А,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lastRenderedPageBreak/>
              <w:t>№35 №36, № 37, №38, №39, №41,</w:t>
            </w:r>
            <w:r w:rsidR="00FE04B2">
              <w:rPr>
                <w:rFonts w:eastAsia="Times New Roman"/>
                <w:bCs/>
                <w:sz w:val="22"/>
                <w:szCs w:val="22"/>
              </w:rPr>
              <w:t xml:space="preserve"> №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 xml:space="preserve"> № </w:t>
            </w:r>
            <w:r>
              <w:rPr>
                <w:rFonts w:eastAsia="Times New Roman"/>
                <w:bCs/>
                <w:sz w:val="22"/>
                <w:szCs w:val="22"/>
              </w:rPr>
              <w:t>43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>, № 50, № 50Б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56, </w:t>
            </w:r>
            <w:r w:rsidR="00FE04B2">
              <w:rPr>
                <w:rFonts w:eastAsia="Times New Roman"/>
                <w:bCs/>
                <w:sz w:val="22"/>
                <w:szCs w:val="22"/>
              </w:rPr>
              <w:t xml:space="preserve">№ 46, № 52Б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№57,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 xml:space="preserve">№ 57А, № 57Б, № 59А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№60,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 xml:space="preserve"> № 61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62,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>№ 63, № 65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 66, </w:t>
            </w:r>
            <w:r w:rsidRPr="007A4E2B">
              <w:rPr>
                <w:rFonts w:eastAsia="Times New Roman"/>
                <w:bCs/>
                <w:sz w:val="22"/>
                <w:szCs w:val="22"/>
              </w:rPr>
              <w:t xml:space="preserve">№ 67, № 69  </w:t>
            </w:r>
            <w:r w:rsidRPr="007A4E2B">
              <w:rPr>
                <w:rFonts w:eastAsia="Times New Roman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.- к 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  с 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6B1194" w:rsidRDefault="00202D9D" w:rsidP="00202D9D">
            <w:pPr>
              <w:rPr>
                <w:rFonts w:eastAsia="Times New Roman"/>
                <w:sz w:val="22"/>
                <w:szCs w:val="22"/>
              </w:rPr>
            </w:pPr>
            <w:r w:rsidRPr="006545FD">
              <w:rPr>
                <w:rFonts w:eastAsia="Times New Roman"/>
                <w:sz w:val="22"/>
                <w:szCs w:val="22"/>
              </w:rPr>
              <w:t>№3, №4, №8, №9, №18А,</w:t>
            </w:r>
            <w:r w:rsidRPr="0085648F">
              <w:rPr>
                <w:rFonts w:eastAsia="Times New Roman"/>
                <w:sz w:val="22"/>
                <w:szCs w:val="22"/>
              </w:rPr>
              <w:t xml:space="preserve"> №18Б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18В, №19, №24А, №24Б, №26,</w:t>
            </w:r>
            <w:r w:rsidRPr="006B1194">
              <w:rPr>
                <w:rFonts w:eastAsia="Times New Roman"/>
                <w:sz w:val="22"/>
                <w:szCs w:val="22"/>
              </w:rPr>
              <w:t xml:space="preserve"> </w:t>
            </w:r>
            <w:r w:rsidRPr="006545FD">
              <w:rPr>
                <w:rFonts w:eastAsia="Times New Roman"/>
                <w:sz w:val="22"/>
                <w:szCs w:val="22"/>
              </w:rPr>
              <w:t>№ 26А, №2</w:t>
            </w:r>
            <w:r>
              <w:rPr>
                <w:rFonts w:eastAsia="Times New Roman"/>
                <w:sz w:val="22"/>
                <w:szCs w:val="22"/>
              </w:rPr>
              <w:t>8,</w:t>
            </w:r>
            <w:r w:rsidRPr="006B119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32, № 32Б, №32В, №38Б, №44, №44А,</w:t>
            </w:r>
            <w:r w:rsidRPr="00937473">
              <w:rPr>
                <w:rFonts w:eastAsia="Times New Roman"/>
                <w:sz w:val="22"/>
                <w:szCs w:val="22"/>
              </w:rPr>
              <w:t>44Б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45, №45А, №47, №47А, № 48, </w:t>
            </w:r>
            <w:r>
              <w:rPr>
                <w:rFonts w:eastAsia="Times New Roman"/>
                <w:sz w:val="22"/>
                <w:szCs w:val="22"/>
              </w:rPr>
              <w:t>№49,</w:t>
            </w:r>
            <w:r w:rsidRPr="00937473">
              <w:rPr>
                <w:rFonts w:eastAsia="Times New Roman"/>
                <w:sz w:val="22"/>
                <w:szCs w:val="22"/>
              </w:rPr>
              <w:t xml:space="preserve"> №49 корпус 2,</w:t>
            </w:r>
            <w:r>
              <w:rPr>
                <w:rFonts w:eastAsia="Times New Roman"/>
                <w:sz w:val="22"/>
                <w:szCs w:val="22"/>
              </w:rPr>
              <w:t xml:space="preserve"> №</w:t>
            </w:r>
            <w:r w:rsidRPr="006B119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49А,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№ 49Б, 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 49(ориентир- в 15м от склада ОАО  «</w:t>
            </w:r>
            <w:proofErr w:type="spellStart"/>
            <w:r w:rsidRPr="006545FD">
              <w:rPr>
                <w:rFonts w:eastAsia="Times New Roman"/>
                <w:sz w:val="22"/>
                <w:szCs w:val="22"/>
              </w:rPr>
              <w:t>К</w:t>
            </w:r>
            <w:r>
              <w:rPr>
                <w:rFonts w:eastAsia="Times New Roman"/>
                <w:sz w:val="22"/>
                <w:szCs w:val="22"/>
              </w:rPr>
              <w:t>расносельск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Ювелирпром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»), №49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корп.2 -</w:t>
            </w:r>
            <w:proofErr w:type="spellStart"/>
            <w:r w:rsidRPr="006545FD">
              <w:rPr>
                <w:rFonts w:eastAsia="Times New Roman"/>
                <w:sz w:val="22"/>
                <w:szCs w:val="22"/>
              </w:rPr>
              <w:t>п</w:t>
            </w:r>
            <w:r>
              <w:rPr>
                <w:rFonts w:eastAsia="Times New Roman"/>
                <w:sz w:val="22"/>
                <w:szCs w:val="22"/>
              </w:rPr>
              <w:t>роизвод.корпус</w:t>
            </w:r>
            <w:proofErr w:type="spellEnd"/>
            <w:r w:rsidRPr="006545FD">
              <w:rPr>
                <w:rFonts w:eastAsia="Times New Roman"/>
                <w:sz w:val="22"/>
                <w:szCs w:val="22"/>
              </w:rPr>
              <w:t xml:space="preserve">  ОАО </w:t>
            </w:r>
            <w:proofErr w:type="spellStart"/>
            <w:r w:rsidRPr="006545FD">
              <w:rPr>
                <w:rFonts w:eastAsia="Times New Roman"/>
                <w:sz w:val="22"/>
                <w:szCs w:val="22"/>
              </w:rPr>
              <w:t>Красносельс</w:t>
            </w:r>
            <w:r>
              <w:rPr>
                <w:rFonts w:eastAsia="Times New Roman"/>
                <w:sz w:val="22"/>
                <w:szCs w:val="22"/>
              </w:rPr>
              <w:t>к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Ювелирпром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», № 50А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</w:t>
            </w:r>
            <w:r>
              <w:rPr>
                <w:rFonts w:eastAsia="Times New Roman"/>
                <w:sz w:val="22"/>
                <w:szCs w:val="22"/>
              </w:rPr>
              <w:t>51, №51А, №51Б, №51В, №52,</w:t>
            </w:r>
            <w:r w:rsidRPr="00594848">
              <w:rPr>
                <w:rFonts w:eastAsia="Times New Roman"/>
                <w:sz w:val="22"/>
                <w:szCs w:val="22"/>
              </w:rPr>
              <w:t xml:space="preserve"> №52А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53,</w:t>
            </w:r>
            <w:r w:rsidRPr="00B43D27">
              <w:rPr>
                <w:rFonts w:eastAsia="Times New Roman"/>
                <w:sz w:val="22"/>
                <w:szCs w:val="22"/>
              </w:rPr>
              <w:t xml:space="preserve"> №53А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53Б, №53Г,</w:t>
            </w:r>
            <w:r w:rsidRPr="00594848">
              <w:rPr>
                <w:rFonts w:eastAsia="Times New Roman"/>
                <w:sz w:val="22"/>
                <w:szCs w:val="22"/>
              </w:rPr>
              <w:t xml:space="preserve"> №55, 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 w:rsidRPr="006860F1">
              <w:rPr>
                <w:rFonts w:eastAsia="Times New Roman"/>
                <w:sz w:val="22"/>
                <w:szCs w:val="22"/>
              </w:rPr>
              <w:t>№ 57,</w:t>
            </w:r>
            <w:r w:rsidRPr="00594848">
              <w:rPr>
                <w:rFonts w:eastAsia="Times New Roman"/>
                <w:sz w:val="22"/>
                <w:szCs w:val="22"/>
              </w:rPr>
              <w:t xml:space="preserve"> № 59, </w:t>
            </w:r>
            <w:r w:rsidRPr="00B43D27">
              <w:rPr>
                <w:rFonts w:eastAsia="Times New Roman"/>
                <w:sz w:val="22"/>
                <w:szCs w:val="22"/>
              </w:rPr>
              <w:t xml:space="preserve"> </w:t>
            </w:r>
            <w:r w:rsidRPr="006545FD">
              <w:rPr>
                <w:rFonts w:eastAsia="Times New Roman"/>
                <w:sz w:val="22"/>
                <w:szCs w:val="22"/>
              </w:rPr>
              <w:t xml:space="preserve">№ 59 корпус 8, </w:t>
            </w:r>
            <w:r w:rsidRPr="00134AFE">
              <w:rPr>
                <w:rFonts w:eastAsia="Times New Roman"/>
                <w:sz w:val="22"/>
                <w:szCs w:val="22"/>
              </w:rPr>
              <w:t xml:space="preserve"> </w:t>
            </w:r>
            <w:r w:rsidRPr="00F97F5A">
              <w:rPr>
                <w:rFonts w:eastAsia="Times New Roman"/>
                <w:sz w:val="22"/>
                <w:szCs w:val="22"/>
              </w:rPr>
              <w:t>№61А,</w:t>
            </w:r>
            <w:r>
              <w:rPr>
                <w:rFonts w:eastAsia="Times New Roman"/>
                <w:sz w:val="22"/>
                <w:szCs w:val="22"/>
              </w:rPr>
              <w:t xml:space="preserve"> №</w:t>
            </w:r>
            <w:r w:rsidR="0001207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61Б,</w:t>
            </w:r>
            <w:r w:rsidRPr="00F97F5A">
              <w:rPr>
                <w:rFonts w:eastAsia="Times New Roman"/>
                <w:sz w:val="22"/>
                <w:szCs w:val="22"/>
              </w:rPr>
              <w:t xml:space="preserve"> </w:t>
            </w:r>
            <w:r w:rsidRPr="006545FD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6545FD">
              <w:rPr>
                <w:rFonts w:eastAsia="Times New Roman"/>
                <w:sz w:val="22"/>
                <w:szCs w:val="22"/>
              </w:rPr>
              <w:t>65А, №69А, №</w:t>
            </w:r>
            <w:r w:rsidRPr="00503B74">
              <w:rPr>
                <w:rFonts w:eastAsia="Times New Roman"/>
                <w:sz w:val="22"/>
                <w:szCs w:val="22"/>
              </w:rPr>
              <w:t xml:space="preserve"> </w:t>
            </w:r>
            <w:r w:rsidRPr="006545FD">
              <w:rPr>
                <w:rFonts w:eastAsia="Times New Roman"/>
                <w:sz w:val="22"/>
                <w:szCs w:val="22"/>
              </w:rPr>
              <w:t xml:space="preserve">69Б, </w:t>
            </w:r>
            <w:r>
              <w:rPr>
                <w:rFonts w:eastAsia="Times New Roman"/>
                <w:sz w:val="22"/>
                <w:szCs w:val="22"/>
              </w:rPr>
              <w:t>№ 71, №71А, №71Б</w:t>
            </w:r>
            <w:r w:rsidRPr="00937473">
              <w:rPr>
                <w:rFonts w:eastAsia="Times New Roman"/>
                <w:sz w:val="22"/>
                <w:szCs w:val="22"/>
              </w:rPr>
              <w:t>,</w:t>
            </w:r>
            <w:r w:rsidRPr="005A5C1D">
              <w:rPr>
                <w:rFonts w:eastAsia="Times New Roman"/>
                <w:sz w:val="22"/>
                <w:szCs w:val="22"/>
              </w:rPr>
              <w:t xml:space="preserve"> № 71Г,</w:t>
            </w:r>
            <w:r w:rsidRPr="00937473">
              <w:rPr>
                <w:rFonts w:eastAsia="Times New Roman"/>
                <w:sz w:val="22"/>
                <w:szCs w:val="22"/>
              </w:rPr>
              <w:t>№71Д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73,</w:t>
            </w:r>
            <w:r w:rsidRPr="00B64D95">
              <w:rPr>
                <w:rFonts w:eastAsia="Times New Roman"/>
                <w:sz w:val="22"/>
                <w:szCs w:val="22"/>
              </w:rPr>
              <w:t xml:space="preserve"> №73А,№73Б,</w:t>
            </w:r>
            <w:r w:rsidRPr="002E6A0F">
              <w:rPr>
                <w:rFonts w:eastAsia="Times New Roman"/>
                <w:sz w:val="22"/>
                <w:szCs w:val="22"/>
              </w:rPr>
              <w:t>№ 73В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73Г,</w:t>
            </w:r>
            <w:r>
              <w:rPr>
                <w:rFonts w:eastAsia="Times New Roman"/>
                <w:sz w:val="22"/>
                <w:szCs w:val="22"/>
              </w:rPr>
              <w:t>№ 73Ж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75, №75А, №75Б,</w:t>
            </w:r>
            <w:r w:rsidRPr="00087356">
              <w:rPr>
                <w:rFonts w:eastAsia="Times New Roman"/>
                <w:sz w:val="22"/>
                <w:szCs w:val="22"/>
              </w:rPr>
              <w:t xml:space="preserve"> № 75В,</w:t>
            </w:r>
            <w:r>
              <w:rPr>
                <w:rFonts w:eastAsia="Times New Roman"/>
                <w:sz w:val="22"/>
                <w:szCs w:val="22"/>
              </w:rPr>
              <w:t xml:space="preserve"> №76, </w:t>
            </w:r>
            <w:r w:rsidRPr="00087356">
              <w:rPr>
                <w:rFonts w:eastAsia="Times New Roman"/>
                <w:sz w:val="22"/>
                <w:szCs w:val="22"/>
              </w:rPr>
              <w:t xml:space="preserve"> № 77, </w:t>
            </w:r>
            <w:r>
              <w:rPr>
                <w:rFonts w:eastAsia="Times New Roman"/>
                <w:sz w:val="22"/>
                <w:szCs w:val="22"/>
              </w:rPr>
              <w:t>№78А,</w:t>
            </w:r>
            <w:r w:rsidRPr="0093747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№79, </w:t>
            </w:r>
            <w:r w:rsidRPr="00937473">
              <w:rPr>
                <w:rFonts w:eastAsia="Times New Roman"/>
                <w:sz w:val="22"/>
                <w:szCs w:val="22"/>
              </w:rPr>
              <w:t>№79 корпус 1,</w:t>
            </w:r>
            <w:r>
              <w:rPr>
                <w:rFonts w:eastAsia="Times New Roman"/>
                <w:sz w:val="22"/>
                <w:szCs w:val="22"/>
              </w:rPr>
              <w:t xml:space="preserve"> №86, №88, №89, № 89А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91, №93, №95,</w:t>
            </w:r>
            <w:r>
              <w:rPr>
                <w:rFonts w:eastAsia="Times New Roman"/>
                <w:sz w:val="22"/>
                <w:szCs w:val="22"/>
              </w:rPr>
              <w:t>№95А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97, №99, </w:t>
            </w:r>
          </w:p>
          <w:p w:rsidR="00202D9D" w:rsidRPr="007A4E2B" w:rsidRDefault="00202D9D" w:rsidP="00202D9D">
            <w:pPr>
              <w:rPr>
                <w:rFonts w:eastAsia="Times New Roman"/>
                <w:sz w:val="22"/>
                <w:szCs w:val="22"/>
              </w:rPr>
            </w:pPr>
            <w:r w:rsidRPr="006545FD">
              <w:rPr>
                <w:rFonts w:eastAsia="Times New Roman"/>
                <w:sz w:val="22"/>
                <w:szCs w:val="22"/>
              </w:rPr>
              <w:t>№ 99А,№99Б</w:t>
            </w:r>
            <w:r w:rsidRPr="007A4E2B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№99В, </w:t>
            </w:r>
            <w:r w:rsidRPr="007A4E2B">
              <w:rPr>
                <w:rFonts w:eastAsia="Times New Roman"/>
                <w:sz w:val="22"/>
                <w:szCs w:val="22"/>
              </w:rPr>
              <w:t>№107А, №11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роение №20А, №47 строение 1, №52А строение, № 59 строение 8, № 69А строение 1, строение 71Д,  № 95 строение 1, №95 строение 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№ 30, № 30А, сооружение  № 71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1А, № 34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А,участок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№ 34Б, участок 52Б, участок 54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учас</w:t>
            </w:r>
            <w:proofErr w:type="spellEnd"/>
            <w:r w:rsidR="00FE04B2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ток 56, участок 56А,</w:t>
            </w:r>
            <w:r w:rsidR="00FE04B2">
              <w:rPr>
                <w:rFonts w:eastAsia="Times New Roman"/>
                <w:sz w:val="22"/>
                <w:szCs w:val="22"/>
              </w:rPr>
              <w:t xml:space="preserve"> 59,</w:t>
            </w:r>
            <w:r>
              <w:rPr>
                <w:rFonts w:eastAsia="Times New Roman"/>
                <w:sz w:val="22"/>
                <w:szCs w:val="22"/>
              </w:rPr>
              <w:t xml:space="preserve"> №</w:t>
            </w:r>
            <w:r w:rsidR="00FE04B2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61А, №</w:t>
            </w:r>
            <w:r w:rsidR="00FE04B2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69В, участок 71В, участок 71Г, участок 71Д, участок  73Б, участок  73Д, участок 73Ж, участок 77, участок78,  участок 86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ул. Солнеч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№16 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1, № 5,№ 5А, № 6, № 7,№7А,  №8,№ 9, № 9А,№ 10, №10А, №12, № 13, №15,№ 20, № 19, № 19А., №21, № 21А, №24,№33, №3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Строитель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F70C20" w:rsidP="00202D9D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№1, № 2,№ 3,  №5, № 7, </w:t>
            </w:r>
            <w:r w:rsidR="00202D9D" w:rsidRPr="00196C17">
              <w:rPr>
                <w:rFonts w:eastAsia="Times New Roman"/>
                <w:bCs/>
                <w:sz w:val="22"/>
                <w:szCs w:val="22"/>
              </w:rPr>
              <w:t>№ 9, № 10,№11,№12, №13,№ 14, № 15, № 16, № 17, №19,</w:t>
            </w:r>
            <w:r w:rsidR="00202D9D">
              <w:rPr>
                <w:rFonts w:eastAsia="Times New Roman"/>
                <w:bCs/>
                <w:sz w:val="22"/>
                <w:szCs w:val="22"/>
              </w:rPr>
              <w:t xml:space="preserve"> №20, </w:t>
            </w:r>
            <w:r w:rsidR="00202D9D" w:rsidRPr="00196C17">
              <w:rPr>
                <w:rFonts w:eastAsia="Times New Roman"/>
                <w:bCs/>
                <w:sz w:val="22"/>
                <w:szCs w:val="22"/>
              </w:rPr>
              <w:t xml:space="preserve"> № 21, №23, </w:t>
            </w:r>
            <w:r w:rsidR="00202D9D">
              <w:rPr>
                <w:rFonts w:eastAsia="Times New Roman"/>
                <w:bCs/>
                <w:sz w:val="22"/>
                <w:szCs w:val="22"/>
              </w:rPr>
              <w:t xml:space="preserve">№24, </w:t>
            </w:r>
          </w:p>
          <w:p w:rsidR="00202D9D" w:rsidRPr="00196C17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№ 25, </w:t>
            </w:r>
            <w:r w:rsidRPr="00196C17">
              <w:rPr>
                <w:rFonts w:eastAsia="Times New Roman"/>
                <w:bCs/>
                <w:sz w:val="22"/>
                <w:szCs w:val="22"/>
              </w:rPr>
              <w:t>№27,№2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ь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ок  31, участок  3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ул. Студенче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№1,№2, №3, №4, №5 ,№9, №10, №11, №15, №16, №17, №17А,  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9, № 13,  №21, №25, №28, №39, №61, №85, №12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Украин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003A11">
              <w:rPr>
                <w:rFonts w:eastAsia="Times New Roman"/>
                <w:bCs/>
                <w:sz w:val="22"/>
                <w:szCs w:val="22"/>
              </w:rPr>
              <w:t>№1, №2, №3, №4, №5, №6, №7, №8, №9, №10, №11, №12, №13, №14, №15, №16, №17, №18, №19, №20, №21, №22, №23, №24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24А,</w:t>
            </w:r>
            <w:r w:rsidRPr="00003A11">
              <w:rPr>
                <w:rFonts w:eastAsia="Times New Roman"/>
                <w:bCs/>
                <w:sz w:val="22"/>
                <w:szCs w:val="22"/>
              </w:rPr>
              <w:t xml:space="preserve"> №25, №26, №27,№28,№29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№30, </w:t>
            </w:r>
            <w:r w:rsidRPr="00003A11">
              <w:rPr>
                <w:rFonts w:eastAsia="Times New Roman"/>
                <w:bCs/>
                <w:sz w:val="22"/>
                <w:szCs w:val="22"/>
              </w:rPr>
              <w:t xml:space="preserve">№ 31,№33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pStyle w:val="a8"/>
              <w:rPr>
                <w:sz w:val="22"/>
                <w:szCs w:val="22"/>
              </w:rPr>
            </w:pPr>
            <w:r w:rsidRPr="00003A11"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 w:rsidRPr="00003A11">
              <w:rPr>
                <w:b/>
                <w:bCs/>
                <w:sz w:val="22"/>
                <w:szCs w:val="22"/>
              </w:rPr>
              <w:t>ул. Уриц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003A11">
              <w:rPr>
                <w:rFonts w:eastAsia="Times New Roman"/>
                <w:bCs/>
                <w:sz w:val="22"/>
                <w:szCs w:val="22"/>
              </w:rPr>
              <w:t>№ 1,№ 2,№3,№4, № 5,  № 7, №8, №9, № 10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03A11">
              <w:rPr>
                <w:rFonts w:eastAsia="Times New Roman"/>
                <w:bCs/>
                <w:sz w:val="22"/>
                <w:szCs w:val="22"/>
              </w:rPr>
              <w:t>№12</w:t>
            </w:r>
            <w:r>
              <w:rPr>
                <w:rFonts w:eastAsia="Times New Roman"/>
                <w:bCs/>
                <w:sz w:val="22"/>
                <w:szCs w:val="22"/>
              </w:rPr>
              <w:t>, №1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pStyle w:val="a8"/>
              <w:rPr>
                <w:sz w:val="22"/>
                <w:szCs w:val="22"/>
              </w:rPr>
            </w:pPr>
            <w:r w:rsidRPr="00003A11"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pStyle w:val="a8"/>
              <w:rPr>
                <w:sz w:val="22"/>
                <w:szCs w:val="22"/>
              </w:rPr>
            </w:pPr>
            <w:r w:rsidRPr="00003A11">
              <w:rPr>
                <w:sz w:val="22"/>
                <w:szCs w:val="22"/>
              </w:rPr>
              <w:t>ул. Уриц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003A11">
              <w:rPr>
                <w:rFonts w:eastAsia="Times New Roman"/>
                <w:bCs/>
                <w:sz w:val="22"/>
                <w:szCs w:val="22"/>
              </w:rPr>
              <w:t>№4А, № 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pStyle w:val="a8"/>
              <w:rPr>
                <w:sz w:val="22"/>
                <w:szCs w:val="22"/>
              </w:rPr>
            </w:pPr>
            <w:r w:rsidRPr="00003A11"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Фрунзе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003A11">
              <w:rPr>
                <w:rFonts w:eastAsia="Times New Roman"/>
                <w:bCs/>
                <w:sz w:val="22"/>
                <w:szCs w:val="22"/>
              </w:rPr>
              <w:t>№1, №2, №3, №4, №5, №6, №7, №8, №9, №10, №11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11А, </w:t>
            </w:r>
            <w:r w:rsidRPr="00003A11">
              <w:rPr>
                <w:rFonts w:eastAsia="Times New Roman"/>
                <w:bCs/>
                <w:sz w:val="22"/>
                <w:szCs w:val="22"/>
              </w:rPr>
              <w:t xml:space="preserve"> №12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13, </w:t>
            </w:r>
            <w:r w:rsidRPr="00003A11">
              <w:rPr>
                <w:rFonts w:eastAsia="Times New Roman"/>
                <w:bCs/>
                <w:sz w:val="22"/>
                <w:szCs w:val="22"/>
              </w:rPr>
              <w:t>№13А, №14, №15, №15А, №16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17,</w:t>
            </w:r>
            <w:r w:rsidRPr="00003A11">
              <w:rPr>
                <w:rFonts w:eastAsia="Times New Roman"/>
                <w:bCs/>
                <w:sz w:val="22"/>
                <w:szCs w:val="22"/>
              </w:rPr>
              <w:t xml:space="preserve"> № 18, № 19, №20,№22, №24, №26, №26А, № 28, №30, №32, №36, №38, №40, №42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рунзе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sz w:val="22"/>
                <w:szCs w:val="22"/>
              </w:rPr>
            </w:pPr>
            <w:r w:rsidRPr="00003A11">
              <w:rPr>
                <w:rFonts w:eastAsia="Times New Roman"/>
                <w:sz w:val="22"/>
                <w:szCs w:val="22"/>
              </w:rPr>
              <w:t xml:space="preserve"> №20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Чкало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003A11">
              <w:rPr>
                <w:rFonts w:eastAsia="Times New Roman"/>
                <w:bCs/>
                <w:sz w:val="22"/>
                <w:szCs w:val="22"/>
              </w:rPr>
              <w:t xml:space="preserve">№1, №1А,№2, №3, №4, №5, №6, №7, №8, №9, №10, №11, №12, №13, №14, №15, №16, №17, № 18, №19,№20,№21, №22, № 23, №24, № 24А,№25, №26, </w:t>
            </w:r>
            <w:r>
              <w:rPr>
                <w:rFonts w:eastAsia="Times New Roman"/>
                <w:bCs/>
                <w:sz w:val="22"/>
                <w:szCs w:val="22"/>
              </w:rPr>
              <w:t>№26А</w:t>
            </w:r>
            <w:r w:rsidRPr="00003A11">
              <w:rPr>
                <w:rFonts w:eastAsia="Times New Roman"/>
                <w:bCs/>
                <w:sz w:val="22"/>
                <w:szCs w:val="22"/>
              </w:rPr>
              <w:t xml:space="preserve"> №27, №29, №31, №33, №3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кало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003A11">
              <w:rPr>
                <w:rFonts w:eastAsia="Times New Roman"/>
                <w:bCs/>
                <w:sz w:val="22"/>
                <w:szCs w:val="22"/>
              </w:rPr>
              <w:t xml:space="preserve">№26 строение 1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  <w:tr w:rsidR="001A212C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Pr="00003A11" w:rsidRDefault="001A212C" w:rsidP="00202D9D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ок 28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414F58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pStyle w:val="a8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Централь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№1,№3,</w:t>
            </w:r>
            <w:r w:rsidR="005F5355">
              <w:rPr>
                <w:rFonts w:eastAsia="Times New Roman"/>
                <w:b/>
                <w:bCs/>
                <w:sz w:val="22"/>
                <w:szCs w:val="22"/>
              </w:rPr>
              <w:t xml:space="preserve">№ 5,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№7, №8,№ 9,№10, №1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414F58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асток 2, </w:t>
            </w:r>
            <w:r w:rsidR="00DB5105">
              <w:rPr>
                <w:rFonts w:eastAsia="Times New Roman"/>
                <w:sz w:val="22"/>
                <w:szCs w:val="22"/>
              </w:rPr>
              <w:t xml:space="preserve">участок № 4, </w:t>
            </w:r>
            <w:r>
              <w:rPr>
                <w:rFonts w:eastAsia="Times New Roman"/>
                <w:sz w:val="22"/>
                <w:szCs w:val="22"/>
              </w:rPr>
              <w:t>№</w:t>
            </w:r>
            <w:r w:rsidR="00DB5105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А, №</w:t>
            </w:r>
            <w:r w:rsidR="005F5355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6, №11,№12, №1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ул. Юбилейная</w:t>
            </w:r>
          </w:p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003A11">
              <w:rPr>
                <w:rFonts w:eastAsia="Times New Roman"/>
                <w:bCs/>
                <w:sz w:val="22"/>
                <w:szCs w:val="22"/>
              </w:rPr>
              <w:t xml:space="preserve"> № 6,№17, 18А, №20,№22 , </w:t>
            </w:r>
          </w:p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003A11">
              <w:rPr>
                <w:rFonts w:eastAsia="Times New Roman"/>
                <w:bCs/>
                <w:sz w:val="22"/>
                <w:szCs w:val="22"/>
              </w:rPr>
              <w:t>№ 24, №27, №2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Юбилей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sz w:val="22"/>
                <w:szCs w:val="22"/>
              </w:rPr>
            </w:pPr>
            <w:r w:rsidRPr="00003A11">
              <w:rPr>
                <w:rFonts w:eastAsia="Times New Roman"/>
                <w:sz w:val="22"/>
                <w:szCs w:val="22"/>
              </w:rPr>
              <w:t>№1,№2,№3,№4,№5,№7,№8,№9,№11,№12,№13,№14,№15,№16,№19,№23,№25, №26,  участок 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. Птицефабрик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003A11">
              <w:rPr>
                <w:rFonts w:eastAsia="Times New Roman"/>
                <w:bCs/>
                <w:sz w:val="22"/>
                <w:szCs w:val="22"/>
              </w:rPr>
              <w:t xml:space="preserve"> №1, №1А, №2,№4,№5,  №6, №7, №8,№ 9, №10,№ 11, №12, №14, №15, №16, №17, №19,№20,№21, №22, №23,№24, №25,№26, № 29, №30, № 31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№27, </w:t>
            </w:r>
            <w:r w:rsidRPr="00003A11">
              <w:rPr>
                <w:rFonts w:eastAsia="Times New Roman"/>
                <w:bCs/>
                <w:sz w:val="22"/>
                <w:szCs w:val="22"/>
              </w:rPr>
              <w:t xml:space="preserve">№27А 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тицефабрик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sz w:val="22"/>
                <w:szCs w:val="22"/>
              </w:rPr>
            </w:pPr>
            <w:r w:rsidRPr="00003A11">
              <w:rPr>
                <w:rFonts w:eastAsia="Times New Roman"/>
                <w:sz w:val="22"/>
                <w:szCs w:val="22"/>
              </w:rPr>
              <w:t>строение 12А, строение 6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тицефабрик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sz w:val="22"/>
                <w:szCs w:val="22"/>
              </w:rPr>
            </w:pPr>
            <w:r w:rsidRPr="00003A11">
              <w:rPr>
                <w:rFonts w:eastAsia="Times New Roman"/>
                <w:sz w:val="22"/>
                <w:szCs w:val="22"/>
              </w:rPr>
              <w:t>№ 1Б, №3, №3А, №3Б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тицефабрик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sz w:val="22"/>
                <w:szCs w:val="22"/>
              </w:rPr>
            </w:pPr>
            <w:r w:rsidRPr="00003A11">
              <w:rPr>
                <w:rFonts w:eastAsia="Times New Roman"/>
                <w:sz w:val="22"/>
                <w:szCs w:val="22"/>
              </w:rPr>
              <w:t>д.1А сооружение 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тицефабрик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003A11">
              <w:rPr>
                <w:rFonts w:eastAsia="Times New Roman"/>
                <w:sz w:val="22"/>
                <w:szCs w:val="22"/>
              </w:rPr>
              <w:t>участок</w:t>
            </w:r>
            <w:proofErr w:type="gramEnd"/>
            <w:r w:rsidRPr="00003A11">
              <w:rPr>
                <w:rFonts w:eastAsia="Times New Roman"/>
                <w:sz w:val="22"/>
                <w:szCs w:val="22"/>
              </w:rPr>
              <w:t xml:space="preserve"> №17А , участок 32, участок 34, участок №3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крорайон Восточ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003A11">
              <w:rPr>
                <w:rFonts w:eastAsia="Times New Roman"/>
                <w:bCs/>
                <w:sz w:val="22"/>
                <w:szCs w:val="22"/>
              </w:rPr>
              <w:t>№1,№2,№3,№4,№5,№6, №7, №8, № 9, №10,№ 11, № 12, №13, № 14, № 15, №17, № 18,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Восточ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1C5F8B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А</w:t>
            </w:r>
            <w:r w:rsidR="00202D9D">
              <w:rPr>
                <w:rFonts w:eastAsia="Times New Roman"/>
                <w:sz w:val="22"/>
                <w:szCs w:val="22"/>
              </w:rPr>
              <w:t>,</w:t>
            </w:r>
            <w:r w:rsidR="00202D9D" w:rsidRPr="00003A11">
              <w:rPr>
                <w:rFonts w:eastAsia="Times New Roman"/>
                <w:sz w:val="22"/>
                <w:szCs w:val="22"/>
              </w:rPr>
              <w:t xml:space="preserve"> № 10А, № 2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Восточ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sz w:val="22"/>
                <w:szCs w:val="22"/>
              </w:rPr>
            </w:pPr>
            <w:r w:rsidRPr="00003A11">
              <w:rPr>
                <w:rFonts w:eastAsia="Times New Roman"/>
                <w:sz w:val="22"/>
                <w:szCs w:val="22"/>
              </w:rPr>
              <w:t>сооружение 2Б, сооружение 7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Восточ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участок 1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Восточ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.9 стр.1, № 14 строение 1, №14 строение 2, №14 строение 3, №14 строение 4, д.№14 строение 14А,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павильон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9А литер</w:t>
            </w:r>
            <w:r w:rsidR="001C5F8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крорайон Запруд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уд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ок 4, участок 5, участок 6, участок 7, участок 8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крорайон «</w:t>
            </w:r>
            <w:proofErr w:type="spellStart"/>
            <w:r>
              <w:rPr>
                <w:b/>
                <w:bCs/>
                <w:sz w:val="22"/>
                <w:szCs w:val="22"/>
              </w:rPr>
              <w:t>Королиха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«</w:t>
            </w:r>
            <w:proofErr w:type="spellStart"/>
            <w:r>
              <w:rPr>
                <w:sz w:val="22"/>
                <w:szCs w:val="22"/>
              </w:rPr>
              <w:t>Королих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-л 1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</w:rPr>
              <w:t>№1, №2, №</w:t>
            </w: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3, №4, №5 №6, №7, №8, №9, №11, №12, №13, №14, №15, №18, №19, №20,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№21, №2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«</w:t>
            </w:r>
            <w:proofErr w:type="spellStart"/>
            <w:r>
              <w:rPr>
                <w:sz w:val="22"/>
                <w:szCs w:val="22"/>
              </w:rPr>
              <w:t>Королих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-л 2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№ 1, № 2, №3, №4,№5, №6, №7, №8, №9, №10, №11, №12,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№13, №14, №15, №16, №17, №18, №19,</w:t>
            </w:r>
            <w:r>
              <w:rPr>
                <w:rFonts w:eastAsia="Times New Roman"/>
                <w:sz w:val="22"/>
                <w:szCs w:val="22"/>
              </w:rPr>
              <w:t xml:space="preserve"> № 20, №21, № 21А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«</w:t>
            </w:r>
            <w:proofErr w:type="spellStart"/>
            <w:r>
              <w:rPr>
                <w:sz w:val="22"/>
                <w:szCs w:val="22"/>
              </w:rPr>
              <w:t>Королих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-л 3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№1, №2, №3,№4, №5, № 6, №7, №8, №9, №10, №11, №12, №13, №14, №15, №16, №17, №18, №19, № 20, № 21, №21А, №22, №23, № 24, №25, №26, №27, №29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DB5105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105" w:rsidRDefault="00DB5105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105" w:rsidRDefault="00DB5105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105" w:rsidRDefault="00DB5105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105" w:rsidRDefault="00DB5105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105" w:rsidRDefault="00DB5105" w:rsidP="00202D9D">
            <w:pPr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Участок 23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105" w:rsidRDefault="00DB5105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DB5105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202D9D">
              <w:rPr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улок Больнич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467B13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467B13">
              <w:rPr>
                <w:rFonts w:eastAsia="Times New Roman"/>
                <w:bCs/>
                <w:sz w:val="22"/>
                <w:szCs w:val="22"/>
              </w:rPr>
              <w:t>№ 1 - № 13; №2А, № 15, № 17, №19, №21, № 23, № 2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улок Демьяна Бедн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467B13">
              <w:rPr>
                <w:rFonts w:eastAsia="Times New Roman"/>
                <w:bCs/>
                <w:sz w:val="22"/>
                <w:szCs w:val="22"/>
              </w:rPr>
              <w:t>№1-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 6, №7, №7А,</w:t>
            </w:r>
            <w:r w:rsidRPr="00467B13">
              <w:rPr>
                <w:rFonts w:eastAsia="Times New Roman"/>
                <w:bCs/>
                <w:sz w:val="22"/>
                <w:szCs w:val="22"/>
              </w:rPr>
              <w:t xml:space="preserve"> №8,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467B13">
              <w:rPr>
                <w:rFonts w:eastAsia="Times New Roman"/>
                <w:bCs/>
                <w:sz w:val="22"/>
                <w:szCs w:val="22"/>
              </w:rPr>
              <w:t xml:space="preserve">9, </w:t>
            </w:r>
          </w:p>
          <w:p w:rsidR="00202D9D" w:rsidRPr="00467B13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№ 10, № 11,</w:t>
            </w:r>
          </w:p>
          <w:p w:rsidR="00202D9D" w:rsidRPr="00467B13" w:rsidRDefault="00202D9D" w:rsidP="00202D9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rPr>
          <w:trHeight w:val="336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улок Заводско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467B13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467B13">
              <w:rPr>
                <w:rFonts w:eastAsia="Times New Roman"/>
                <w:bCs/>
                <w:sz w:val="22"/>
                <w:szCs w:val="22"/>
              </w:rPr>
              <w:t>№1, 1А -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467B13">
              <w:rPr>
                <w:rFonts w:eastAsia="Times New Roman"/>
                <w:bCs/>
                <w:sz w:val="22"/>
                <w:szCs w:val="22"/>
              </w:rPr>
              <w:t>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467B13">
              <w:rPr>
                <w:rFonts w:eastAsia="Times New Roman"/>
                <w:bCs/>
                <w:sz w:val="22"/>
                <w:szCs w:val="22"/>
              </w:rPr>
              <w:t>10, №12, №14, №15, №16, №18, №2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Заводско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уч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к 1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емельный участок  с 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улок Красноармейски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467B13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467B13">
              <w:rPr>
                <w:rFonts w:eastAsia="Times New Roman"/>
                <w:bCs/>
                <w:sz w:val="22"/>
                <w:szCs w:val="22"/>
              </w:rPr>
              <w:t xml:space="preserve">№1, №2 - №14, № 16  </w:t>
            </w:r>
          </w:p>
          <w:p w:rsidR="00202D9D" w:rsidRPr="00467B13" w:rsidRDefault="00202D9D" w:rsidP="00202D9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улок </w:t>
            </w:r>
            <w:proofErr w:type="spellStart"/>
            <w:r>
              <w:rPr>
                <w:b/>
                <w:bCs/>
                <w:sz w:val="22"/>
                <w:szCs w:val="22"/>
              </w:rPr>
              <w:t>Металист</w:t>
            </w:r>
            <w:proofErr w:type="spellEnd"/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467B13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67B13">
              <w:rPr>
                <w:rFonts w:eastAsia="Times New Roman"/>
                <w:bCs/>
                <w:sz w:val="22"/>
                <w:szCs w:val="22"/>
              </w:rPr>
              <w:t>№1,  №2,№3, №5, №8, №1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улок Пушк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№2, №2А, №3-9.</w:t>
            </w:r>
            <w:r w:rsidRPr="00467B13">
              <w:rPr>
                <w:rFonts w:eastAsia="Times New Roman"/>
                <w:bCs/>
                <w:sz w:val="22"/>
                <w:szCs w:val="22"/>
              </w:rPr>
              <w:t xml:space="preserve"> № 9А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467B13">
              <w:rPr>
                <w:rFonts w:eastAsia="Times New Roman"/>
                <w:bCs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467B13">
              <w:rPr>
                <w:rFonts w:eastAsia="Times New Roman"/>
                <w:bCs/>
                <w:sz w:val="22"/>
                <w:szCs w:val="22"/>
              </w:rPr>
              <w:t>№17, №18 № 19, №21, №23, №25, № 27, № 29, №31- №33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 35,</w:t>
            </w:r>
          </w:p>
          <w:p w:rsidR="00202D9D" w:rsidRPr="00467B13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467B13">
              <w:rPr>
                <w:rFonts w:eastAsia="Times New Roman"/>
                <w:bCs/>
                <w:sz w:val="22"/>
                <w:szCs w:val="22"/>
              </w:rPr>
              <w:t xml:space="preserve"> № 36, № 3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ые дома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Пушк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1, № 3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Пушк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.2А строение 1, д.2А строение 2, д.2А строение 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улок Республикански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B78FE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0B78FE">
              <w:rPr>
                <w:rFonts w:eastAsia="Times New Roman"/>
                <w:bCs/>
                <w:sz w:val="22"/>
                <w:szCs w:val="22"/>
              </w:rPr>
              <w:t>№3,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B78FE">
              <w:rPr>
                <w:rFonts w:eastAsia="Times New Roman"/>
                <w:bCs/>
                <w:sz w:val="22"/>
                <w:szCs w:val="22"/>
              </w:rPr>
              <w:t>5, №7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B78FE">
              <w:rPr>
                <w:rFonts w:eastAsia="Times New Roman"/>
                <w:bCs/>
                <w:sz w:val="22"/>
                <w:szCs w:val="22"/>
              </w:rPr>
              <w:t>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B78FE">
              <w:rPr>
                <w:rFonts w:eastAsia="Times New Roman"/>
                <w:bCs/>
                <w:sz w:val="22"/>
                <w:szCs w:val="22"/>
              </w:rPr>
              <w:t>9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9А,</w:t>
            </w:r>
            <w:r w:rsidRPr="000B78FE">
              <w:rPr>
                <w:rFonts w:eastAsia="Times New Roman"/>
                <w:bCs/>
                <w:sz w:val="22"/>
                <w:szCs w:val="22"/>
              </w:rPr>
              <w:t xml:space="preserve"> №11, №13,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B78FE">
              <w:rPr>
                <w:rFonts w:eastAsia="Times New Roman"/>
                <w:bCs/>
                <w:sz w:val="22"/>
                <w:szCs w:val="22"/>
              </w:rPr>
              <w:t>15, №17, №1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Республикански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роение 17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спект  Ювелиров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B78FE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0B78FE">
              <w:rPr>
                <w:rFonts w:eastAsia="Times New Roman"/>
                <w:bCs/>
                <w:sz w:val="22"/>
                <w:szCs w:val="22"/>
              </w:rPr>
              <w:t>№1, №2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3,</w:t>
            </w:r>
            <w:r w:rsidRPr="000B78FE">
              <w:rPr>
                <w:rFonts w:eastAsia="Times New Roman"/>
                <w:bCs/>
                <w:sz w:val="22"/>
                <w:szCs w:val="22"/>
              </w:rPr>
              <w:t xml:space="preserve"> №4, №5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B78FE">
              <w:rPr>
                <w:rFonts w:eastAsia="Times New Roman"/>
                <w:bCs/>
                <w:sz w:val="22"/>
                <w:szCs w:val="22"/>
              </w:rPr>
              <w:t xml:space="preserve">№6, №7, №8, №9, №10,№11, № 12, № 12А, №14, № 14А, №15, № 16, №16А, № 17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№18, </w:t>
            </w:r>
            <w:r w:rsidRPr="000B78FE">
              <w:rPr>
                <w:rFonts w:eastAsia="Times New Roman"/>
                <w:bCs/>
                <w:sz w:val="22"/>
                <w:szCs w:val="22"/>
              </w:rPr>
              <w:t xml:space="preserve"> № 19-№ 27, </w:t>
            </w:r>
            <w:r w:rsidR="00946986">
              <w:rPr>
                <w:rFonts w:eastAsia="Times New Roman"/>
                <w:bCs/>
                <w:sz w:val="22"/>
                <w:szCs w:val="22"/>
              </w:rPr>
              <w:t xml:space="preserve">№ 21А, </w:t>
            </w:r>
            <w:r w:rsidRPr="000B78FE">
              <w:rPr>
                <w:rFonts w:eastAsia="Times New Roman"/>
                <w:bCs/>
                <w:sz w:val="22"/>
                <w:szCs w:val="22"/>
              </w:rPr>
              <w:t>№ 29,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B78FE">
              <w:rPr>
                <w:rFonts w:eastAsia="Times New Roman"/>
                <w:bCs/>
                <w:sz w:val="22"/>
                <w:szCs w:val="22"/>
              </w:rPr>
              <w:t>3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пект  Ювелиров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роение   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пект  Ювелиров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Б, № 37, № 39, № 39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1A212C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ок 37А</w:t>
            </w:r>
            <w:r w:rsidR="00946986">
              <w:rPr>
                <w:rFonts w:eastAsia="Times New Roman"/>
                <w:sz w:val="22"/>
                <w:szCs w:val="22"/>
              </w:rPr>
              <w:t>, участок 21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асная Площадь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1, №2, №3, №4, №5, №7, №11, №11А, №13, № 1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ая Площадь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оружение 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бережная залива «Полой»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участок 1, участок 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оссе Волжское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роение 1, строение 2, строение 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</w:tc>
      </w:tr>
    </w:tbl>
    <w:p w:rsidR="00202D9D" w:rsidRDefault="00202D9D" w:rsidP="00202D9D">
      <w:pPr>
        <w:rPr>
          <w:sz w:val="22"/>
          <w:szCs w:val="22"/>
        </w:rPr>
      </w:pPr>
    </w:p>
    <w:p w:rsidR="0031379D" w:rsidRDefault="0031379D"/>
    <w:p w:rsidR="00210C3B" w:rsidRDefault="00210C3B"/>
    <w:p w:rsidR="00210C3B" w:rsidRDefault="00210C3B"/>
    <w:p w:rsidR="00210C3B" w:rsidRDefault="00210C3B"/>
    <w:p w:rsidR="00210C3B" w:rsidRDefault="00210C3B"/>
    <w:p w:rsidR="00210C3B" w:rsidRDefault="00210C3B"/>
    <w:p w:rsidR="00210C3B" w:rsidRDefault="00210C3B"/>
    <w:p w:rsidR="00210C3B" w:rsidRDefault="00210C3B"/>
    <w:p w:rsidR="00E74DF9" w:rsidRDefault="00E74DF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743CC9" w:rsidRDefault="00743CC9"/>
    <w:p w:rsidR="00E74DF9" w:rsidRDefault="00E74DF9"/>
    <w:p w:rsidR="00E74DF9" w:rsidRDefault="00E74DF9">
      <w:r>
        <w:t xml:space="preserve">                                                                                                                                     </w:t>
      </w:r>
    </w:p>
    <w:p w:rsidR="00E74DF9" w:rsidRDefault="00E74DF9">
      <w:r>
        <w:t xml:space="preserve">                                                                                                                                       Приложение 2 </w:t>
      </w:r>
    </w:p>
    <w:p w:rsidR="00FB0D1F" w:rsidRDefault="00FB0D1F" w:rsidP="00FB0D1F">
      <w:pPr>
        <w:jc w:val="right"/>
      </w:pPr>
      <w:r>
        <w:rPr>
          <w:b/>
          <w:bCs/>
        </w:rPr>
        <w:t xml:space="preserve">                 </w:t>
      </w:r>
      <w:r>
        <w:t xml:space="preserve">Утвержден  </w:t>
      </w:r>
    </w:p>
    <w:p w:rsidR="00FB0D1F" w:rsidRDefault="00FB0D1F" w:rsidP="00FB0D1F">
      <w:pPr>
        <w:jc w:val="right"/>
      </w:pPr>
      <w:r>
        <w:t>постановлением  администрации</w:t>
      </w:r>
    </w:p>
    <w:p w:rsidR="00FB0D1F" w:rsidRDefault="00FB0D1F" w:rsidP="00FB0D1F">
      <w:pPr>
        <w:jc w:val="right"/>
      </w:pPr>
      <w:r>
        <w:t xml:space="preserve"> городского поселения  поселок </w:t>
      </w:r>
    </w:p>
    <w:p w:rsidR="00FB0D1F" w:rsidRDefault="00FB0D1F" w:rsidP="00FB0D1F">
      <w:pPr>
        <w:jc w:val="right"/>
      </w:pPr>
      <w:r>
        <w:t xml:space="preserve">Красное-на-Волге Красносельского </w:t>
      </w:r>
    </w:p>
    <w:p w:rsidR="00FB0D1F" w:rsidRDefault="00FB0D1F" w:rsidP="00FB0D1F">
      <w:pPr>
        <w:jc w:val="right"/>
      </w:pPr>
      <w:r>
        <w:t>муниципального района Костромской области</w:t>
      </w:r>
    </w:p>
    <w:p w:rsidR="00FB0D1F" w:rsidRPr="00FB0D1F" w:rsidRDefault="00E74DF9" w:rsidP="00FB0D1F">
      <w:pPr>
        <w:jc w:val="right"/>
      </w:pPr>
      <w:r>
        <w:t xml:space="preserve"> от 13 сентября 2016 года № 189</w:t>
      </w:r>
    </w:p>
    <w:p w:rsidR="00FB0D1F" w:rsidRPr="00FB0D1F" w:rsidRDefault="00FB0D1F" w:rsidP="00FB0D1F">
      <w:pPr>
        <w:jc w:val="center"/>
        <w:rPr>
          <w:b/>
          <w:bCs/>
          <w:sz w:val="22"/>
          <w:szCs w:val="22"/>
        </w:rPr>
      </w:pPr>
      <w:r w:rsidRPr="00FB0D1F">
        <w:rPr>
          <w:b/>
          <w:sz w:val="22"/>
          <w:szCs w:val="22"/>
        </w:rPr>
        <w:t xml:space="preserve"> </w:t>
      </w:r>
    </w:p>
    <w:p w:rsidR="00FB0D1F" w:rsidRPr="00FB0D1F" w:rsidRDefault="00FB0D1F" w:rsidP="00FB0D1F">
      <w:pPr>
        <w:jc w:val="center"/>
        <w:rPr>
          <w:b/>
          <w:bCs/>
        </w:rPr>
      </w:pPr>
      <w:r w:rsidRPr="00FB0D1F">
        <w:rPr>
          <w:b/>
          <w:bCs/>
          <w:sz w:val="22"/>
          <w:szCs w:val="22"/>
        </w:rPr>
        <w:t>АДРЕСНЫЙ РЕЕСТР</w:t>
      </w:r>
      <w:r w:rsidRPr="00FB0D1F">
        <w:rPr>
          <w:b/>
          <w:bCs/>
          <w:sz w:val="22"/>
          <w:szCs w:val="22"/>
        </w:rPr>
        <w:br/>
      </w:r>
      <w:r w:rsidR="0037646C">
        <w:rPr>
          <w:b/>
          <w:bCs/>
          <w:sz w:val="22"/>
          <w:szCs w:val="22"/>
        </w:rPr>
        <w:t xml:space="preserve">объектов недвижимости (коллективных садов, объединений, индивидуальных </w:t>
      </w:r>
      <w:proofErr w:type="gramStart"/>
      <w:r w:rsidR="0037646C">
        <w:rPr>
          <w:b/>
          <w:bCs/>
          <w:sz w:val="22"/>
          <w:szCs w:val="22"/>
        </w:rPr>
        <w:t>застройщиков</w:t>
      </w:r>
      <w:r w:rsidR="0037646C">
        <w:rPr>
          <w:rFonts w:eastAsia="Times New Roman"/>
          <w:b/>
          <w:lang w:eastAsia="ar-SA"/>
        </w:rPr>
        <w:t xml:space="preserve"> </w:t>
      </w:r>
      <w:r w:rsidRPr="00FB0D1F">
        <w:rPr>
          <w:rFonts w:eastAsia="Times New Roman"/>
          <w:b/>
          <w:lang w:eastAsia="ar-SA"/>
        </w:rPr>
        <w:t xml:space="preserve"> гаражей</w:t>
      </w:r>
      <w:proofErr w:type="gramEnd"/>
      <w:r w:rsidRPr="00FB0D1F">
        <w:rPr>
          <w:rFonts w:eastAsia="Times New Roman"/>
          <w:b/>
          <w:lang w:eastAsia="ar-SA"/>
        </w:rPr>
        <w:t xml:space="preserve"> и хозяйственных построек), </w:t>
      </w:r>
      <w:r w:rsidRPr="00FB0D1F">
        <w:rPr>
          <w:rFonts w:eastAsia="Times New Roman"/>
          <w:b/>
        </w:rPr>
        <w:t>расположенных на территории городского поселения поселок Красное - на - Волге</w:t>
      </w:r>
      <w:r w:rsidRPr="00FB0D1F">
        <w:rPr>
          <w:rFonts w:eastAsia="Times New Roman"/>
          <w:b/>
          <w:lang w:eastAsia="ar-SA"/>
        </w:rPr>
        <w:t xml:space="preserve"> </w:t>
      </w:r>
      <w:r>
        <w:rPr>
          <w:rFonts w:eastAsia="Times New Roman"/>
          <w:b/>
          <w:lang w:eastAsia="ar-SA"/>
        </w:rPr>
        <w:t xml:space="preserve"> </w:t>
      </w:r>
    </w:p>
    <w:p w:rsidR="00210C3B" w:rsidRPr="00FB0D1F" w:rsidRDefault="00210C3B" w:rsidP="00FB0D1F">
      <w:pPr>
        <w:tabs>
          <w:tab w:val="left" w:pos="720"/>
        </w:tabs>
        <w:rPr>
          <w:rFonts w:eastAsia="Times New Roman"/>
          <w:lang w:eastAsia="ar-SA"/>
        </w:rPr>
      </w:pPr>
    </w:p>
    <w:tbl>
      <w:tblPr>
        <w:tblW w:w="101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4684"/>
        <w:gridCol w:w="4658"/>
      </w:tblGrid>
      <w:tr w:rsidR="00210C3B" w:rsidTr="00185DDD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pStyle w:val="a8"/>
              <w:snapToGrid w:val="0"/>
              <w:jc w:val="center"/>
            </w:pPr>
            <w:r>
              <w:t>№ п/п</w:t>
            </w:r>
          </w:p>
        </w:tc>
        <w:tc>
          <w:tcPr>
            <w:tcW w:w="4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pStyle w:val="a8"/>
              <w:tabs>
                <w:tab w:val="left" w:pos="720"/>
              </w:tabs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аименование</w:t>
            </w:r>
          </w:p>
        </w:tc>
        <w:tc>
          <w:tcPr>
            <w:tcW w:w="4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pStyle w:val="a8"/>
              <w:snapToGrid w:val="0"/>
              <w:jc w:val="center"/>
            </w:pPr>
            <w:r>
              <w:t>местонахождени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DDD" w:rsidRDefault="00185DDD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  <w:jc w:val="both"/>
            </w:pPr>
          </w:p>
          <w:p w:rsidR="00210C3B" w:rsidRPr="00185DDD" w:rsidRDefault="00210C3B" w:rsidP="00185DDD"/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t>Коллективный сад "Восток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157940, Костромская</w:t>
            </w:r>
            <w:r w:rsidR="00C12901">
              <w:t xml:space="preserve"> область, </w:t>
            </w:r>
            <w:proofErr w:type="spellStart"/>
            <w:r w:rsidR="00C12901">
              <w:t>Красносельский</w:t>
            </w:r>
            <w:proofErr w:type="spellEnd"/>
            <w:r w:rsidR="00C12901">
              <w:t xml:space="preserve"> район,</w:t>
            </w:r>
            <w:r>
              <w:t>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  <w:jc w:val="both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Коллективный сад "Радуга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 xml:space="preserve">157940, Костромская обл., </w:t>
            </w:r>
            <w:proofErr w:type="spellStart"/>
            <w:r>
              <w:t>Красносельский</w:t>
            </w:r>
            <w:proofErr w:type="spellEnd"/>
            <w:r>
              <w:t xml:space="preserve"> р-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  <w:jc w:val="both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Восток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t xml:space="preserve">157940, Костромская обл., </w:t>
            </w:r>
            <w:proofErr w:type="spellStart"/>
            <w:r>
              <w:t>Красносельский</w:t>
            </w:r>
            <w:proofErr w:type="spellEnd"/>
            <w:r>
              <w:t xml:space="preserve"> р-н, пос. Красное-на-Волге 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  <w:jc w:val="both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Восточный-1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 xml:space="preserve">157940, Костромская область, </w:t>
            </w:r>
            <w:proofErr w:type="spellStart"/>
            <w:r>
              <w:t>Красносельский</w:t>
            </w:r>
            <w:proofErr w:type="spellEnd"/>
            <w:r>
              <w:t xml:space="preserve"> райо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  <w:jc w:val="both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Восточный-2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 xml:space="preserve">157940, Костромская обл., </w:t>
            </w:r>
            <w:proofErr w:type="spellStart"/>
            <w:r>
              <w:t>Красносельский</w:t>
            </w:r>
            <w:proofErr w:type="spellEnd"/>
            <w:r>
              <w:t xml:space="preserve"> р-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  <w:jc w:val="both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"Восточный-3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 xml:space="preserve">157940, Костромская область, </w:t>
            </w:r>
            <w:proofErr w:type="spellStart"/>
            <w:r>
              <w:t>Красносельский</w:t>
            </w:r>
            <w:proofErr w:type="spellEnd"/>
            <w:r>
              <w:t xml:space="preserve"> райо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"РОС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 xml:space="preserve">157940, Костромская область, </w:t>
            </w:r>
            <w:proofErr w:type="spellStart"/>
            <w:r>
              <w:t>Красносельский</w:t>
            </w:r>
            <w:proofErr w:type="spellEnd"/>
            <w:r>
              <w:t xml:space="preserve"> райо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Ювелир-1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 xml:space="preserve">157940, Костромская обл., </w:t>
            </w:r>
            <w:proofErr w:type="spellStart"/>
            <w:r>
              <w:t>Красносельский</w:t>
            </w:r>
            <w:proofErr w:type="spellEnd"/>
            <w:r>
              <w:t xml:space="preserve"> р-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Ювелир-2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 xml:space="preserve">157940, Костромская область, </w:t>
            </w:r>
            <w:proofErr w:type="spellStart"/>
            <w:r>
              <w:t>Красносельский</w:t>
            </w:r>
            <w:proofErr w:type="spellEnd"/>
            <w:r>
              <w:t xml:space="preserve"> райо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Мелиоратор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 xml:space="preserve">157940, Костромская область, </w:t>
            </w:r>
            <w:proofErr w:type="spellStart"/>
            <w:r>
              <w:t>Красносельский</w:t>
            </w:r>
            <w:proofErr w:type="spellEnd"/>
            <w:r>
              <w:t xml:space="preserve"> райо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Кустарь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 xml:space="preserve">157940, Костромская обл., </w:t>
            </w:r>
            <w:proofErr w:type="spellStart"/>
            <w:r>
              <w:t>Красносельский</w:t>
            </w:r>
            <w:proofErr w:type="spellEnd"/>
            <w:r>
              <w:t xml:space="preserve"> р-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Соловей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 xml:space="preserve">157940, Костромская область, </w:t>
            </w:r>
            <w:proofErr w:type="spellStart"/>
            <w:r>
              <w:t>Красносельский</w:t>
            </w:r>
            <w:proofErr w:type="spellEnd"/>
            <w:r>
              <w:t xml:space="preserve"> райо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720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 xml:space="preserve">Объединений индивидуальных </w:t>
            </w:r>
            <w:r>
              <w:rPr>
                <w:rFonts w:eastAsia="Times New Roman"/>
                <w:lang w:eastAsia="ar-SA"/>
              </w:rPr>
              <w:lastRenderedPageBreak/>
              <w:t>застройщиков гаражей и хозяйственных построек</w:t>
            </w:r>
            <w:r>
              <w:t xml:space="preserve">   "Витязь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lastRenderedPageBreak/>
              <w:t xml:space="preserve">157940, Костромская обл., </w:t>
            </w:r>
            <w:proofErr w:type="spellStart"/>
            <w:r>
              <w:t>Красносельский</w:t>
            </w:r>
            <w:proofErr w:type="spellEnd"/>
            <w:r>
              <w:t xml:space="preserve"> </w:t>
            </w:r>
            <w:r>
              <w:lastRenderedPageBreak/>
              <w:t>р-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720"/>
              </w:tabs>
              <w:snapToGrid w:val="0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Березка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 xml:space="preserve">157940, Костромская область, </w:t>
            </w:r>
            <w:proofErr w:type="spellStart"/>
            <w:r>
              <w:t>Красносельский</w:t>
            </w:r>
            <w:proofErr w:type="spellEnd"/>
            <w:r>
              <w:t xml:space="preserve"> райо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720"/>
              </w:tabs>
              <w:snapToGrid w:val="0"/>
              <w:ind w:left="20" w:right="5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Черёмуха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 xml:space="preserve">157940, Костромская обл., </w:t>
            </w:r>
            <w:proofErr w:type="spellStart"/>
            <w:r>
              <w:t>Красносельский</w:t>
            </w:r>
            <w:proofErr w:type="spellEnd"/>
            <w:r>
              <w:t xml:space="preserve"> р-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720"/>
              </w:tabs>
              <w:snapToGrid w:val="0"/>
              <w:ind w:left="65" w:right="5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</w:t>
            </w:r>
            <w:proofErr w:type="spellStart"/>
            <w:r>
              <w:t>Дмиха</w:t>
            </w:r>
            <w:proofErr w:type="spellEnd"/>
            <w:r>
              <w:t>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 xml:space="preserve">157940, Костромская область, </w:t>
            </w:r>
            <w:proofErr w:type="spellStart"/>
            <w:r>
              <w:t>Красносельский</w:t>
            </w:r>
            <w:proofErr w:type="spellEnd"/>
            <w:r>
              <w:t xml:space="preserve"> район, пос. Красное-на-Волге</w:t>
            </w:r>
          </w:p>
        </w:tc>
      </w:tr>
    </w:tbl>
    <w:p w:rsidR="00210C3B" w:rsidRPr="00210C3B" w:rsidRDefault="00210C3B"/>
    <w:sectPr w:rsidR="00210C3B" w:rsidRPr="00210C3B" w:rsidSect="0085020D">
      <w:pgSz w:w="11906" w:h="16838"/>
      <w:pgMar w:top="28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C9368B"/>
    <w:multiLevelType w:val="hybridMultilevel"/>
    <w:tmpl w:val="6DDC0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31ED"/>
    <w:multiLevelType w:val="hybridMultilevel"/>
    <w:tmpl w:val="42AE8666"/>
    <w:lvl w:ilvl="0" w:tplc="03645F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62D94"/>
    <w:multiLevelType w:val="hybridMultilevel"/>
    <w:tmpl w:val="61103120"/>
    <w:lvl w:ilvl="0" w:tplc="8D7A00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F2B39"/>
    <w:multiLevelType w:val="multilevel"/>
    <w:tmpl w:val="C4267D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6">
    <w:nsid w:val="3AC7270F"/>
    <w:multiLevelType w:val="multilevel"/>
    <w:tmpl w:val="C4267D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7">
    <w:nsid w:val="416035C6"/>
    <w:multiLevelType w:val="hybridMultilevel"/>
    <w:tmpl w:val="DDD6D892"/>
    <w:lvl w:ilvl="0" w:tplc="433A8A7A">
      <w:start w:val="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48E54670"/>
    <w:multiLevelType w:val="multilevel"/>
    <w:tmpl w:val="C4267D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9">
    <w:nsid w:val="58E46A95"/>
    <w:multiLevelType w:val="hybridMultilevel"/>
    <w:tmpl w:val="32D45C3C"/>
    <w:lvl w:ilvl="0" w:tplc="BB52E81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69815371"/>
    <w:multiLevelType w:val="multilevel"/>
    <w:tmpl w:val="C4267D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1">
    <w:nsid w:val="6E493F2C"/>
    <w:multiLevelType w:val="hybridMultilevel"/>
    <w:tmpl w:val="3A6E0298"/>
    <w:lvl w:ilvl="0" w:tplc="03645F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FAA7A6B"/>
    <w:multiLevelType w:val="hybridMultilevel"/>
    <w:tmpl w:val="E04A0F9A"/>
    <w:lvl w:ilvl="0" w:tplc="03645F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AE"/>
    <w:rsid w:val="0001207A"/>
    <w:rsid w:val="00020DF9"/>
    <w:rsid w:val="00027A44"/>
    <w:rsid w:val="000653E7"/>
    <w:rsid w:val="000C3EB1"/>
    <w:rsid w:val="00114D1C"/>
    <w:rsid w:val="0014223E"/>
    <w:rsid w:val="00147678"/>
    <w:rsid w:val="00185DDD"/>
    <w:rsid w:val="001A177C"/>
    <w:rsid w:val="001A212C"/>
    <w:rsid w:val="001C5F8B"/>
    <w:rsid w:val="001D283B"/>
    <w:rsid w:val="001E0FAE"/>
    <w:rsid w:val="00202D9D"/>
    <w:rsid w:val="00210C3B"/>
    <w:rsid w:val="00266F61"/>
    <w:rsid w:val="002B0D0F"/>
    <w:rsid w:val="002C4903"/>
    <w:rsid w:val="002C602C"/>
    <w:rsid w:val="002E35DC"/>
    <w:rsid w:val="002F4DF5"/>
    <w:rsid w:val="0030205D"/>
    <w:rsid w:val="00304D35"/>
    <w:rsid w:val="0031379D"/>
    <w:rsid w:val="00335D8F"/>
    <w:rsid w:val="0037646C"/>
    <w:rsid w:val="00385E7D"/>
    <w:rsid w:val="003B0589"/>
    <w:rsid w:val="003F353D"/>
    <w:rsid w:val="00406665"/>
    <w:rsid w:val="00414F58"/>
    <w:rsid w:val="004543FC"/>
    <w:rsid w:val="00457A05"/>
    <w:rsid w:val="004A3131"/>
    <w:rsid w:val="004A74B9"/>
    <w:rsid w:val="004A765F"/>
    <w:rsid w:val="004C122C"/>
    <w:rsid w:val="004E09E6"/>
    <w:rsid w:val="004F1FC9"/>
    <w:rsid w:val="005575B4"/>
    <w:rsid w:val="005C5614"/>
    <w:rsid w:val="005F5355"/>
    <w:rsid w:val="00617D41"/>
    <w:rsid w:val="0062279E"/>
    <w:rsid w:val="0066301A"/>
    <w:rsid w:val="006B09E4"/>
    <w:rsid w:val="006D1C5A"/>
    <w:rsid w:val="006E615A"/>
    <w:rsid w:val="007168BB"/>
    <w:rsid w:val="0074333C"/>
    <w:rsid w:val="00743CC9"/>
    <w:rsid w:val="007A0D9B"/>
    <w:rsid w:val="007F1E91"/>
    <w:rsid w:val="00801F02"/>
    <w:rsid w:val="0081734F"/>
    <w:rsid w:val="0085020D"/>
    <w:rsid w:val="00853D88"/>
    <w:rsid w:val="00854DB1"/>
    <w:rsid w:val="00866681"/>
    <w:rsid w:val="008E70B7"/>
    <w:rsid w:val="00905A4A"/>
    <w:rsid w:val="0094598B"/>
    <w:rsid w:val="00946986"/>
    <w:rsid w:val="00953120"/>
    <w:rsid w:val="0096076E"/>
    <w:rsid w:val="0099005B"/>
    <w:rsid w:val="009D42F0"/>
    <w:rsid w:val="00A15B0C"/>
    <w:rsid w:val="00AC5227"/>
    <w:rsid w:val="00AF761B"/>
    <w:rsid w:val="00B01138"/>
    <w:rsid w:val="00B04C62"/>
    <w:rsid w:val="00B17B67"/>
    <w:rsid w:val="00B9171C"/>
    <w:rsid w:val="00C12901"/>
    <w:rsid w:val="00C32D02"/>
    <w:rsid w:val="00C33542"/>
    <w:rsid w:val="00C36D7D"/>
    <w:rsid w:val="00C77351"/>
    <w:rsid w:val="00D006E8"/>
    <w:rsid w:val="00D26E30"/>
    <w:rsid w:val="00D5046A"/>
    <w:rsid w:val="00D51110"/>
    <w:rsid w:val="00DB5105"/>
    <w:rsid w:val="00E70579"/>
    <w:rsid w:val="00E71D96"/>
    <w:rsid w:val="00E74DF9"/>
    <w:rsid w:val="00E8251B"/>
    <w:rsid w:val="00E939FE"/>
    <w:rsid w:val="00EA7314"/>
    <w:rsid w:val="00ED48EB"/>
    <w:rsid w:val="00F42D56"/>
    <w:rsid w:val="00F4508A"/>
    <w:rsid w:val="00F56613"/>
    <w:rsid w:val="00F70C20"/>
    <w:rsid w:val="00F746AA"/>
    <w:rsid w:val="00F84AEE"/>
    <w:rsid w:val="00FA05E2"/>
    <w:rsid w:val="00FB0D1F"/>
    <w:rsid w:val="00FB696A"/>
    <w:rsid w:val="00FE04B2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267B4F3-2C40-4732-9695-2AC3ED58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b">
    <w:name w:val="Balloon Text"/>
    <w:basedOn w:val="a"/>
    <w:semiHidden/>
    <w:rsid w:val="0094598B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ED48E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3415-DC2F-4DC2-A9BF-7C8A7413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asnoe_adm@mail.ru</dc:creator>
  <cp:keywords/>
  <cp:lastModifiedBy>Алёна Викторовна</cp:lastModifiedBy>
  <cp:revision>2</cp:revision>
  <cp:lastPrinted>2017-02-17T10:27:00Z</cp:lastPrinted>
  <dcterms:created xsi:type="dcterms:W3CDTF">2017-03-17T09:12:00Z</dcterms:created>
  <dcterms:modified xsi:type="dcterms:W3CDTF">2017-03-17T09:12:00Z</dcterms:modified>
</cp:coreProperties>
</file>